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88476" w14:textId="77777777" w:rsidR="00413492" w:rsidRPr="00413492" w:rsidRDefault="00413492" w:rsidP="00413492">
      <w:pPr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4"/>
          <w:lang w:val="uk-UA"/>
        </w:rPr>
      </w:pPr>
      <w:bookmarkStart w:id="0" w:name="_Hlk148534694"/>
      <w:r w:rsidRPr="00413492">
        <w:rPr>
          <w:rFonts w:ascii="Times New Roman" w:hAnsi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 wp14:anchorId="3447876A" wp14:editId="3722AAA6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E9C7A" w14:textId="19833339" w:rsidR="00413492" w:rsidRPr="00413492" w:rsidRDefault="00413492" w:rsidP="00413492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val="uk-UA"/>
        </w:rPr>
      </w:pPr>
      <w:r w:rsidRPr="00413492">
        <w:rPr>
          <w:rFonts w:ascii="Times New Roman" w:hAnsi="Times New Roman"/>
          <w:b/>
          <w:bCs/>
          <w:color w:val="000000"/>
          <w:sz w:val="30"/>
          <w:szCs w:val="30"/>
          <w:lang w:val="uk-UA"/>
        </w:rPr>
        <w:t>ХМЕЛЬНИЦЬКА</w:t>
      </w:r>
      <w:r w:rsidR="006F08C3">
        <w:rPr>
          <w:rFonts w:ascii="Times New Roman" w:hAnsi="Times New Roman"/>
          <w:b/>
          <w:bCs/>
          <w:color w:val="000000"/>
          <w:sz w:val="30"/>
          <w:szCs w:val="30"/>
          <w:lang w:val="uk-UA"/>
        </w:rPr>
        <w:t xml:space="preserve"> </w:t>
      </w:r>
      <w:r w:rsidRPr="00413492">
        <w:rPr>
          <w:rFonts w:ascii="Times New Roman" w:hAnsi="Times New Roman"/>
          <w:b/>
          <w:bCs/>
          <w:color w:val="000000"/>
          <w:sz w:val="30"/>
          <w:szCs w:val="30"/>
          <w:lang w:val="uk-UA"/>
        </w:rPr>
        <w:t>МІСЬКА</w:t>
      </w:r>
      <w:r w:rsidR="006F08C3">
        <w:rPr>
          <w:rFonts w:ascii="Times New Roman" w:hAnsi="Times New Roman"/>
          <w:b/>
          <w:bCs/>
          <w:color w:val="000000"/>
          <w:sz w:val="30"/>
          <w:szCs w:val="30"/>
          <w:lang w:val="uk-UA"/>
        </w:rPr>
        <w:t xml:space="preserve"> </w:t>
      </w:r>
      <w:r w:rsidRPr="00413492">
        <w:rPr>
          <w:rFonts w:ascii="Times New Roman" w:hAnsi="Times New Roman"/>
          <w:b/>
          <w:bCs/>
          <w:color w:val="000000"/>
          <w:sz w:val="30"/>
          <w:szCs w:val="30"/>
          <w:lang w:val="uk-UA"/>
        </w:rPr>
        <w:t>РАДА</w:t>
      </w:r>
    </w:p>
    <w:p w14:paraId="5825C697" w14:textId="77777777" w:rsidR="00413492" w:rsidRPr="00413492" w:rsidRDefault="00413492" w:rsidP="00413492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val="uk-UA"/>
        </w:rPr>
      </w:pPr>
      <w:r w:rsidRPr="00413492">
        <w:rPr>
          <w:rFonts w:ascii="Times New Roman" w:hAnsi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98489" wp14:editId="4A5E5AA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6533515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B823A4" w14:textId="77777777" w:rsidR="00413492" w:rsidRPr="00413492" w:rsidRDefault="00413492" w:rsidP="0041349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41349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98489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0B823A4" w14:textId="77777777" w:rsidR="00413492" w:rsidRPr="00413492" w:rsidRDefault="00413492" w:rsidP="0041349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41349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413492">
        <w:rPr>
          <w:rFonts w:ascii="Times New Roman" w:hAnsi="Times New Roman"/>
          <w:b/>
          <w:color w:val="000000"/>
          <w:sz w:val="36"/>
          <w:szCs w:val="30"/>
          <w:lang w:val="uk-UA"/>
        </w:rPr>
        <w:t>РІШЕННЯ</w:t>
      </w:r>
    </w:p>
    <w:p w14:paraId="3C4079A1" w14:textId="77777777" w:rsidR="00413492" w:rsidRPr="00413492" w:rsidRDefault="00413492" w:rsidP="004134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uk-UA"/>
        </w:rPr>
      </w:pPr>
      <w:r w:rsidRPr="00413492">
        <w:rPr>
          <w:rFonts w:ascii="Times New Roman" w:hAnsi="Times New Roman"/>
          <w:b/>
          <w:color w:val="000000"/>
          <w:sz w:val="36"/>
          <w:szCs w:val="30"/>
          <w:lang w:val="uk-UA"/>
        </w:rPr>
        <w:t>______________________________</w:t>
      </w:r>
    </w:p>
    <w:p w14:paraId="1086E91D" w14:textId="77777777" w:rsidR="00413492" w:rsidRPr="00413492" w:rsidRDefault="00413492" w:rsidP="0041349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13492">
        <w:rPr>
          <w:rFonts w:ascii="Times New Roman" w:hAnsi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7AAAE" wp14:editId="26EBA70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172608879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3C2564" w14:textId="77777777" w:rsidR="00413492" w:rsidRPr="00413492" w:rsidRDefault="00413492" w:rsidP="0041349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134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.11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7AAAE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33C2564" w14:textId="77777777" w:rsidR="00413492" w:rsidRPr="00413492" w:rsidRDefault="00413492" w:rsidP="0041349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1349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.11.2023</w:t>
                      </w:r>
                    </w:p>
                  </w:txbxContent>
                </v:textbox>
              </v:rect>
            </w:pict>
          </mc:Fallback>
        </mc:AlternateContent>
      </w:r>
      <w:r w:rsidRPr="00413492">
        <w:rPr>
          <w:rFonts w:ascii="Times New Roman" w:hAnsi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3C53C" wp14:editId="296254C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99819027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734CDC" w14:textId="6265B704" w:rsidR="00413492" w:rsidRPr="00413492" w:rsidRDefault="00413492" w:rsidP="0041349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3C53C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5734CDC" w14:textId="6265B704" w:rsidR="00413492" w:rsidRPr="00413492" w:rsidRDefault="00413492" w:rsidP="00413492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</w:p>
    <w:p w14:paraId="22A9A5EC" w14:textId="692B794E" w:rsidR="00413492" w:rsidRPr="00413492" w:rsidRDefault="00413492" w:rsidP="0041349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13492">
        <w:rPr>
          <w:rFonts w:ascii="Times New Roman" w:hAnsi="Times New Roman"/>
          <w:color w:val="000000"/>
          <w:sz w:val="24"/>
          <w:szCs w:val="24"/>
          <w:lang w:val="uk-UA"/>
        </w:rPr>
        <w:t>від</w:t>
      </w:r>
      <w:r w:rsidR="006F08C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413492">
        <w:rPr>
          <w:rFonts w:ascii="Times New Roman" w:hAnsi="Times New Roman"/>
          <w:color w:val="000000"/>
          <w:sz w:val="24"/>
          <w:szCs w:val="24"/>
          <w:lang w:val="uk-UA"/>
        </w:rPr>
        <w:t>__________________________</w:t>
      </w:r>
      <w:r w:rsidR="006F08C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413492">
        <w:rPr>
          <w:rFonts w:ascii="Times New Roman" w:hAnsi="Times New Roman"/>
          <w:color w:val="000000"/>
          <w:sz w:val="24"/>
          <w:szCs w:val="24"/>
          <w:lang w:val="uk-UA"/>
        </w:rPr>
        <w:t>№</w:t>
      </w:r>
      <w:r w:rsidR="006F08C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413492">
        <w:rPr>
          <w:rFonts w:ascii="Times New Roman" w:hAnsi="Times New Roman"/>
          <w:color w:val="000000"/>
          <w:sz w:val="24"/>
          <w:szCs w:val="24"/>
          <w:lang w:val="uk-UA"/>
        </w:rPr>
        <w:t>__________</w:t>
      </w:r>
      <w:r w:rsidRPr="00413492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413492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413492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413492">
        <w:rPr>
          <w:rFonts w:ascii="Times New Roman" w:hAnsi="Times New Roman"/>
          <w:color w:val="000000"/>
          <w:sz w:val="24"/>
          <w:szCs w:val="24"/>
          <w:lang w:val="uk-UA"/>
        </w:rPr>
        <w:tab/>
      </w:r>
      <w:proofErr w:type="spellStart"/>
      <w:r w:rsidRPr="00413492">
        <w:rPr>
          <w:rFonts w:ascii="Times New Roman" w:hAnsi="Times New Roman"/>
          <w:color w:val="000000"/>
          <w:sz w:val="24"/>
          <w:szCs w:val="24"/>
          <w:lang w:val="uk-UA"/>
        </w:rPr>
        <w:t>м.Хмельницький</w:t>
      </w:r>
      <w:proofErr w:type="spellEnd"/>
    </w:p>
    <w:bookmarkEnd w:id="0"/>
    <w:p w14:paraId="614F24E6" w14:textId="77777777" w:rsidR="00413492" w:rsidRPr="00413492" w:rsidRDefault="00413492" w:rsidP="00413492">
      <w:pPr>
        <w:spacing w:after="0" w:line="240" w:lineRule="auto"/>
        <w:ind w:right="538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454784D2" w14:textId="5F3FF85C" w:rsidR="005742DC" w:rsidRPr="003B7BD9" w:rsidRDefault="005742DC" w:rsidP="005742DC">
      <w:pPr>
        <w:pStyle w:val="a5"/>
        <w:ind w:right="5384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590352">
        <w:rPr>
          <w:rFonts w:ascii="Times New Roman" w:hAnsi="Times New Roman"/>
          <w:sz w:val="24"/>
          <w:szCs w:val="24"/>
          <w:lang w:val="uk-UA"/>
        </w:rPr>
        <w:t>Пр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D5AF0">
        <w:rPr>
          <w:rFonts w:ascii="Times New Roman" w:hAnsi="Times New Roman"/>
          <w:sz w:val="24"/>
          <w:szCs w:val="24"/>
          <w:lang w:val="uk-UA"/>
        </w:rPr>
        <w:t>внес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D5AF0">
        <w:rPr>
          <w:rFonts w:ascii="Times New Roman" w:hAnsi="Times New Roman"/>
          <w:sz w:val="24"/>
          <w:szCs w:val="24"/>
          <w:lang w:val="uk-UA"/>
        </w:rPr>
        <w:t>змін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D5AF0">
        <w:rPr>
          <w:rFonts w:ascii="Times New Roman" w:hAnsi="Times New Roman"/>
          <w:sz w:val="24"/>
          <w:szCs w:val="24"/>
          <w:lang w:val="uk-UA"/>
        </w:rPr>
        <w:t>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D5AF0">
        <w:rPr>
          <w:rFonts w:ascii="Times New Roman" w:hAnsi="Times New Roman"/>
          <w:sz w:val="24"/>
          <w:szCs w:val="24"/>
          <w:lang w:val="uk-UA"/>
        </w:rPr>
        <w:t>Статут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D5AF0">
        <w:rPr>
          <w:rFonts w:ascii="Times New Roman" w:hAnsi="Times New Roman"/>
          <w:sz w:val="24"/>
          <w:szCs w:val="24"/>
          <w:lang w:val="uk-UA"/>
        </w:rPr>
        <w:t>комуналь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D5AF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D5AF0">
        <w:rPr>
          <w:rFonts w:ascii="Times New Roman" w:hAnsi="Times New Roman"/>
          <w:sz w:val="24"/>
          <w:szCs w:val="24"/>
          <w:lang w:val="uk-UA"/>
        </w:rPr>
        <w:t>«Хмельницьк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D5AF0">
        <w:rPr>
          <w:rFonts w:ascii="Times New Roman" w:hAnsi="Times New Roman"/>
          <w:sz w:val="24"/>
          <w:szCs w:val="24"/>
          <w:lang w:val="uk-UA"/>
        </w:rPr>
        <w:t>міськ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D5AF0">
        <w:rPr>
          <w:rFonts w:ascii="Times New Roman" w:hAnsi="Times New Roman"/>
          <w:sz w:val="24"/>
          <w:szCs w:val="24"/>
          <w:lang w:val="uk-UA"/>
        </w:rPr>
        <w:t>лікувально-діагностичн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D5AF0">
        <w:rPr>
          <w:rFonts w:ascii="Times New Roman" w:hAnsi="Times New Roman"/>
          <w:sz w:val="24"/>
          <w:szCs w:val="24"/>
          <w:lang w:val="uk-UA"/>
        </w:rPr>
        <w:t>центр»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D5AF0">
        <w:rPr>
          <w:rFonts w:ascii="Times New Roman" w:hAnsi="Times New Roman"/>
          <w:sz w:val="24"/>
          <w:szCs w:val="24"/>
          <w:lang w:val="uk-UA"/>
        </w:rPr>
        <w:t>Хмельниц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D5AF0">
        <w:rPr>
          <w:rFonts w:ascii="Times New Roman" w:hAnsi="Times New Roman"/>
          <w:sz w:val="24"/>
          <w:szCs w:val="24"/>
          <w:lang w:val="uk-UA"/>
        </w:rPr>
        <w:t>міс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D5AF0">
        <w:rPr>
          <w:rFonts w:ascii="Times New Roman" w:hAnsi="Times New Roman"/>
          <w:sz w:val="24"/>
          <w:szCs w:val="24"/>
          <w:lang w:val="uk-UA"/>
        </w:rPr>
        <w:t>рад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D5AF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D5AF0">
        <w:rPr>
          <w:rFonts w:ascii="Times New Roman" w:hAnsi="Times New Roman"/>
          <w:sz w:val="24"/>
          <w:szCs w:val="24"/>
          <w:lang w:val="uk-UA"/>
        </w:rPr>
        <w:t>затвердж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D5AF0">
        <w:rPr>
          <w:rFonts w:ascii="Times New Roman" w:hAnsi="Times New Roman"/>
          <w:sz w:val="24"/>
          <w:szCs w:val="24"/>
          <w:lang w:val="uk-UA"/>
        </w:rPr>
        <w:t>й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D5AF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D5AF0">
        <w:rPr>
          <w:rFonts w:ascii="Times New Roman" w:hAnsi="Times New Roman"/>
          <w:sz w:val="24"/>
          <w:szCs w:val="24"/>
          <w:lang w:val="uk-UA"/>
        </w:rPr>
        <w:t>нові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D5AF0">
        <w:rPr>
          <w:rFonts w:ascii="Times New Roman" w:hAnsi="Times New Roman"/>
          <w:sz w:val="24"/>
          <w:szCs w:val="24"/>
          <w:lang w:val="uk-UA"/>
        </w:rPr>
        <w:t>редакції</w:t>
      </w:r>
    </w:p>
    <w:p w14:paraId="23F5DC85" w14:textId="77777777" w:rsidR="005742DC" w:rsidRDefault="005742DC" w:rsidP="005742DC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14:paraId="35A2E568" w14:textId="77777777" w:rsidR="005742DC" w:rsidRDefault="005742DC" w:rsidP="005742DC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14:paraId="6521B9DE" w14:textId="1E0C8D88" w:rsidR="00CB49F0" w:rsidRPr="00590352" w:rsidRDefault="00CB49F0" w:rsidP="005742DC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  <w:r w:rsidRPr="00590352">
        <w:rPr>
          <w:rStyle w:val="a6"/>
          <w:rFonts w:ascii="Times New Roman" w:hAnsi="Times New Roman"/>
          <w:i w:val="0"/>
          <w:sz w:val="24"/>
          <w:szCs w:val="24"/>
          <w:lang w:val="uk-UA"/>
        </w:rPr>
        <w:t>Розглянувши</w:t>
      </w:r>
      <w:r w:rsidR="006F08C3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Pr="00590352">
        <w:rPr>
          <w:rStyle w:val="a6"/>
          <w:rFonts w:ascii="Times New Roman" w:hAnsi="Times New Roman"/>
          <w:i w:val="0"/>
          <w:sz w:val="24"/>
          <w:szCs w:val="24"/>
          <w:lang w:val="uk-UA"/>
        </w:rPr>
        <w:t>пропозицію</w:t>
      </w:r>
      <w:r w:rsidR="006F08C3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Pr="00590352">
        <w:rPr>
          <w:rStyle w:val="a6"/>
          <w:rFonts w:ascii="Times New Roman" w:hAnsi="Times New Roman"/>
          <w:i w:val="0"/>
          <w:sz w:val="24"/>
          <w:szCs w:val="24"/>
          <w:lang w:val="uk-UA"/>
        </w:rPr>
        <w:t>виконавчого</w:t>
      </w:r>
      <w:r w:rsidR="006F08C3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Pr="00590352">
        <w:rPr>
          <w:rStyle w:val="a6"/>
          <w:rFonts w:ascii="Times New Roman" w:hAnsi="Times New Roman"/>
          <w:i w:val="0"/>
          <w:sz w:val="24"/>
          <w:szCs w:val="24"/>
          <w:lang w:val="uk-UA"/>
        </w:rPr>
        <w:t>комітету,</w:t>
      </w:r>
      <w:r w:rsidR="006F08C3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мето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здійсн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додатков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вид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економіч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діяльн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підприємства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враховуюч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Господарськ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кодекс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Україн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Закон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Україн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«Пр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держав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реєстраці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юридич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осіб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фізич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осіб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–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підприємц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громадськ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формувань»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керуючис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Закон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Україн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«Пр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місцев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самоврядув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Україні»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90352">
        <w:rPr>
          <w:rStyle w:val="a6"/>
          <w:rFonts w:ascii="Times New Roman" w:hAnsi="Times New Roman"/>
          <w:i w:val="0"/>
          <w:sz w:val="24"/>
          <w:szCs w:val="24"/>
          <w:lang w:val="uk-UA"/>
        </w:rPr>
        <w:t>міська</w:t>
      </w:r>
      <w:r w:rsidR="006F08C3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Pr="00590352">
        <w:rPr>
          <w:rStyle w:val="a6"/>
          <w:rFonts w:ascii="Times New Roman" w:hAnsi="Times New Roman"/>
          <w:i w:val="0"/>
          <w:sz w:val="24"/>
          <w:szCs w:val="24"/>
          <w:lang w:val="uk-UA"/>
        </w:rPr>
        <w:t>рада</w:t>
      </w:r>
    </w:p>
    <w:p w14:paraId="59E468D7" w14:textId="77777777" w:rsidR="004A1094" w:rsidRPr="00FE5979" w:rsidRDefault="004A1094" w:rsidP="005742DC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A96EF3A" w14:textId="77777777" w:rsidR="00CB49F0" w:rsidRPr="00413492" w:rsidRDefault="00CB49F0" w:rsidP="005742D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13492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7B6445DB" w14:textId="77777777" w:rsidR="004A1094" w:rsidRPr="00590352" w:rsidRDefault="004A1094" w:rsidP="005742DC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0D8CED4" w14:textId="10C666D0" w:rsidR="004D5AF0" w:rsidRPr="004D5AF0" w:rsidRDefault="007106EF" w:rsidP="005742DC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90352">
        <w:rPr>
          <w:rFonts w:ascii="Times New Roman" w:hAnsi="Times New Roman"/>
          <w:sz w:val="24"/>
          <w:szCs w:val="24"/>
          <w:lang w:val="uk-UA" w:eastAsia="uk-UA"/>
        </w:rPr>
        <w:t>1.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4D5AF0">
        <w:rPr>
          <w:rFonts w:ascii="Times New Roman" w:hAnsi="Times New Roman"/>
          <w:sz w:val="24"/>
          <w:szCs w:val="24"/>
          <w:lang w:val="uk-UA" w:eastAsia="uk-UA"/>
        </w:rPr>
        <w:t>Внести</w:t>
      </w:r>
      <w:proofErr w:type="spellEnd"/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змін</w:t>
      </w:r>
      <w:r w:rsidR="004D5AF0">
        <w:rPr>
          <w:rFonts w:ascii="Times New Roman" w:hAnsi="Times New Roman"/>
          <w:sz w:val="24"/>
          <w:szCs w:val="24"/>
          <w:lang w:val="uk-UA"/>
        </w:rPr>
        <w:t>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Статут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комуналь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«Хмельницьк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міськ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лікувально-діагностичн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центр»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Хмельниц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міс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ради</w:t>
      </w:r>
      <w:r w:rsidR="004D5AF0" w:rsidRPr="004D5AF0">
        <w:rPr>
          <w:rFonts w:ascii="Times New Roman" w:hAnsi="Times New Roman"/>
          <w:bCs/>
          <w:iCs/>
          <w:sz w:val="24"/>
          <w:szCs w:val="24"/>
          <w:lang w:val="uk-UA"/>
        </w:rPr>
        <w:t>,</w:t>
      </w:r>
      <w:r w:rsidR="006F08C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bCs/>
          <w:iCs/>
          <w:sz w:val="24"/>
          <w:szCs w:val="24"/>
          <w:lang w:val="uk-UA"/>
        </w:rPr>
        <w:t>затвердженого</w:t>
      </w:r>
      <w:r w:rsidR="006F08C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bCs/>
          <w:iCs/>
          <w:sz w:val="24"/>
          <w:szCs w:val="24"/>
          <w:lang w:val="uk-UA"/>
        </w:rPr>
        <w:t>рішенням</w:t>
      </w:r>
      <w:r w:rsidR="006F08C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bCs/>
          <w:iCs/>
          <w:sz w:val="24"/>
          <w:szCs w:val="24"/>
          <w:lang w:val="uk-UA"/>
        </w:rPr>
        <w:t>двадцять</w:t>
      </w:r>
      <w:r w:rsidR="006F08C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bCs/>
          <w:iCs/>
          <w:sz w:val="24"/>
          <w:szCs w:val="24"/>
          <w:lang w:val="uk-UA"/>
        </w:rPr>
        <w:t>дев’ятої</w:t>
      </w:r>
      <w:r w:rsidR="006F08C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bCs/>
          <w:iCs/>
          <w:sz w:val="24"/>
          <w:szCs w:val="24"/>
          <w:lang w:val="uk-UA"/>
        </w:rPr>
        <w:t>сесії</w:t>
      </w:r>
      <w:r w:rsidR="006F08C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bCs/>
          <w:iCs/>
          <w:sz w:val="24"/>
          <w:szCs w:val="24"/>
          <w:lang w:val="uk-UA"/>
        </w:rPr>
        <w:t>міської</w:t>
      </w:r>
      <w:r w:rsidR="006F08C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bCs/>
          <w:iCs/>
          <w:sz w:val="24"/>
          <w:szCs w:val="24"/>
          <w:lang w:val="uk-UA"/>
        </w:rPr>
        <w:t>ради</w:t>
      </w:r>
      <w:r w:rsidR="006F08C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bCs/>
          <w:iCs/>
          <w:sz w:val="24"/>
          <w:szCs w:val="24"/>
          <w:lang w:val="uk-UA"/>
        </w:rPr>
        <w:t>від</w:t>
      </w:r>
      <w:r w:rsidR="006F08C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bCs/>
          <w:iCs/>
          <w:sz w:val="24"/>
          <w:szCs w:val="24"/>
          <w:lang w:val="uk-UA"/>
        </w:rPr>
        <w:t>02.06.2023</w:t>
      </w:r>
      <w:r w:rsidR="006F08C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bCs/>
          <w:iCs/>
          <w:sz w:val="24"/>
          <w:szCs w:val="24"/>
          <w:lang w:val="uk-UA"/>
        </w:rPr>
        <w:t>№38</w:t>
      </w:r>
      <w:r w:rsidR="006F08C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bCs/>
          <w:iCs/>
          <w:sz w:val="24"/>
          <w:szCs w:val="24"/>
          <w:lang w:val="uk-UA"/>
        </w:rPr>
        <w:t>«Про</w:t>
      </w:r>
      <w:r w:rsidR="006F08C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bCs/>
          <w:iCs/>
          <w:sz w:val="24"/>
          <w:szCs w:val="24"/>
          <w:lang w:val="uk-UA"/>
        </w:rPr>
        <w:t>збільшення</w:t>
      </w:r>
      <w:r w:rsidR="006F08C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bCs/>
          <w:iCs/>
          <w:sz w:val="24"/>
          <w:szCs w:val="24"/>
          <w:lang w:val="uk-UA"/>
        </w:rPr>
        <w:t>розміру</w:t>
      </w:r>
      <w:r w:rsidR="006F08C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bCs/>
          <w:iCs/>
          <w:sz w:val="24"/>
          <w:szCs w:val="24"/>
          <w:lang w:val="uk-UA"/>
        </w:rPr>
        <w:t>статутного</w:t>
      </w:r>
      <w:r w:rsidR="006F08C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bCs/>
          <w:iCs/>
          <w:sz w:val="24"/>
          <w:szCs w:val="24"/>
          <w:lang w:val="uk-UA"/>
        </w:rPr>
        <w:t>капіталу</w:t>
      </w:r>
      <w:r w:rsidR="006F08C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bCs/>
          <w:iCs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bCs/>
          <w:iCs/>
          <w:sz w:val="24"/>
          <w:szCs w:val="24"/>
          <w:lang w:val="uk-UA"/>
        </w:rPr>
        <w:t>затвердження</w:t>
      </w:r>
      <w:r w:rsidR="006F08C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bCs/>
          <w:iCs/>
          <w:sz w:val="24"/>
          <w:szCs w:val="24"/>
          <w:lang w:val="uk-UA"/>
        </w:rPr>
        <w:t>нової</w:t>
      </w:r>
      <w:r w:rsidR="006F08C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bCs/>
          <w:iCs/>
          <w:sz w:val="24"/>
          <w:szCs w:val="24"/>
          <w:lang w:val="uk-UA"/>
        </w:rPr>
        <w:t>редакції</w:t>
      </w:r>
      <w:r w:rsidR="006F08C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bCs/>
          <w:iCs/>
          <w:sz w:val="24"/>
          <w:szCs w:val="24"/>
          <w:lang w:val="uk-UA"/>
        </w:rPr>
        <w:t>Статуту</w:t>
      </w:r>
      <w:r w:rsidR="006F08C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bCs/>
          <w:iCs/>
          <w:sz w:val="24"/>
          <w:szCs w:val="24"/>
          <w:lang w:val="uk-UA"/>
        </w:rPr>
        <w:t>комунального</w:t>
      </w:r>
      <w:r w:rsidR="006F08C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bCs/>
          <w:iCs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bCs/>
          <w:iCs/>
          <w:sz w:val="24"/>
          <w:szCs w:val="24"/>
          <w:lang w:val="uk-UA"/>
        </w:rPr>
        <w:t>«Хмельницький</w:t>
      </w:r>
      <w:r w:rsidR="006F08C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bCs/>
          <w:iCs/>
          <w:sz w:val="24"/>
          <w:szCs w:val="24"/>
          <w:lang w:val="uk-UA"/>
        </w:rPr>
        <w:t>міський</w:t>
      </w:r>
      <w:r w:rsidR="006F08C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bCs/>
          <w:iCs/>
          <w:sz w:val="24"/>
          <w:szCs w:val="24"/>
          <w:lang w:val="uk-UA"/>
        </w:rPr>
        <w:t>лікувально-діагностичний</w:t>
      </w:r>
      <w:r w:rsidR="006F08C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bCs/>
          <w:iCs/>
          <w:sz w:val="24"/>
          <w:szCs w:val="24"/>
          <w:lang w:val="uk-UA"/>
        </w:rPr>
        <w:t>центр»</w:t>
      </w:r>
      <w:r w:rsidR="006F08C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bCs/>
          <w:iCs/>
          <w:sz w:val="24"/>
          <w:szCs w:val="24"/>
          <w:lang w:val="uk-UA"/>
        </w:rPr>
        <w:t>Хмельницької</w:t>
      </w:r>
      <w:r w:rsidR="006F08C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bCs/>
          <w:iCs/>
          <w:sz w:val="24"/>
          <w:szCs w:val="24"/>
          <w:lang w:val="uk-UA"/>
        </w:rPr>
        <w:t>міської</w:t>
      </w:r>
      <w:r w:rsidR="006F08C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bCs/>
          <w:iCs/>
          <w:sz w:val="24"/>
          <w:szCs w:val="24"/>
          <w:lang w:val="uk-UA"/>
        </w:rPr>
        <w:t>ради»,</w:t>
      </w:r>
      <w:r w:rsidR="006F08C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bCs/>
          <w:iCs/>
          <w:sz w:val="24"/>
          <w:szCs w:val="24"/>
          <w:lang w:val="uk-UA"/>
        </w:rPr>
        <w:t>а</w:t>
      </w:r>
      <w:r w:rsidR="006F08C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bCs/>
          <w:iCs/>
          <w:sz w:val="24"/>
          <w:szCs w:val="24"/>
          <w:lang w:val="uk-UA"/>
        </w:rPr>
        <w:t>саме:</w:t>
      </w:r>
      <w:r w:rsidR="006F08C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пункт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3.2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розділ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3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післ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підпункт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3.2.30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доповни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підпунктами: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«3.2.31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над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оренд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експлуатаці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влас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ч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орендова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нерухом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майна;»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«3.2.32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інш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вид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осві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н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віднесе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інш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угрупувань;»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відповід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підпункт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3.2.31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вваж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підпункт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5AF0" w:rsidRPr="004D5AF0">
        <w:rPr>
          <w:rFonts w:ascii="Times New Roman" w:hAnsi="Times New Roman"/>
          <w:sz w:val="24"/>
          <w:szCs w:val="24"/>
          <w:lang w:val="uk-UA"/>
        </w:rPr>
        <w:t>3.2.33</w:t>
      </w:r>
      <w:r w:rsidR="004D5AF0">
        <w:rPr>
          <w:rFonts w:ascii="Times New Roman" w:hAnsi="Times New Roman"/>
          <w:sz w:val="24"/>
          <w:szCs w:val="24"/>
          <w:lang w:val="uk-UA"/>
        </w:rPr>
        <w:t>.</w:t>
      </w:r>
    </w:p>
    <w:p w14:paraId="288386FD" w14:textId="036FC0C5" w:rsidR="006D411D" w:rsidRDefault="00590352" w:rsidP="005742DC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90352">
        <w:rPr>
          <w:rFonts w:ascii="Times New Roman" w:hAnsi="Times New Roman"/>
          <w:sz w:val="24"/>
          <w:szCs w:val="24"/>
          <w:lang w:val="uk-UA"/>
        </w:rPr>
        <w:t>2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</w:t>
      </w:r>
      <w:r w:rsidRPr="00590352">
        <w:rPr>
          <w:rStyle w:val="a6"/>
          <w:rFonts w:ascii="Times New Roman" w:hAnsi="Times New Roman"/>
          <w:i w:val="0"/>
          <w:sz w:val="24"/>
          <w:szCs w:val="24"/>
          <w:lang w:val="uk-UA"/>
        </w:rPr>
        <w:t>атверд</w:t>
      </w:r>
      <w:r>
        <w:rPr>
          <w:rStyle w:val="a6"/>
          <w:rFonts w:ascii="Times New Roman" w:hAnsi="Times New Roman"/>
          <w:i w:val="0"/>
          <w:sz w:val="24"/>
          <w:szCs w:val="24"/>
          <w:lang w:val="uk-UA"/>
        </w:rPr>
        <w:t>ити</w:t>
      </w:r>
      <w:r w:rsidR="006F08C3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Pr="00590352">
        <w:rPr>
          <w:rStyle w:val="a6"/>
          <w:rFonts w:ascii="Times New Roman" w:hAnsi="Times New Roman"/>
          <w:i w:val="0"/>
          <w:sz w:val="24"/>
          <w:szCs w:val="24"/>
          <w:lang w:val="uk-UA"/>
        </w:rPr>
        <w:t>нов</w:t>
      </w:r>
      <w:r>
        <w:rPr>
          <w:rStyle w:val="a6"/>
          <w:rFonts w:ascii="Times New Roman" w:hAnsi="Times New Roman"/>
          <w:i w:val="0"/>
          <w:sz w:val="24"/>
          <w:szCs w:val="24"/>
          <w:lang w:val="uk-UA"/>
        </w:rPr>
        <w:t>у</w:t>
      </w:r>
      <w:r w:rsidR="006F08C3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Pr="00590352">
        <w:rPr>
          <w:rStyle w:val="a6"/>
          <w:rFonts w:ascii="Times New Roman" w:hAnsi="Times New Roman"/>
          <w:i w:val="0"/>
          <w:sz w:val="24"/>
          <w:szCs w:val="24"/>
          <w:lang w:val="uk-UA"/>
        </w:rPr>
        <w:t>редакці</w:t>
      </w:r>
      <w:r>
        <w:rPr>
          <w:rStyle w:val="a6"/>
          <w:rFonts w:ascii="Times New Roman" w:hAnsi="Times New Roman"/>
          <w:i w:val="0"/>
          <w:sz w:val="24"/>
          <w:szCs w:val="24"/>
          <w:lang w:val="uk-UA"/>
        </w:rPr>
        <w:t>ю</w:t>
      </w:r>
      <w:r w:rsidR="006F08C3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6D411D" w:rsidRPr="006D411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Статуту</w:t>
      </w:r>
      <w:r w:rsidR="006F08C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6D411D" w:rsidRPr="006D411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омунального</w:t>
      </w:r>
      <w:r w:rsidR="006F08C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6D411D" w:rsidRPr="006D411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підприємства</w:t>
      </w:r>
      <w:r w:rsidR="006F08C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6D411D" w:rsidRPr="006D411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«Хмельницький</w:t>
      </w:r>
      <w:r w:rsidR="006F08C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6D411D" w:rsidRPr="006D411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міський</w:t>
      </w:r>
      <w:r w:rsidR="006F08C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6D411D" w:rsidRPr="006D411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лікувально-діагностичний</w:t>
      </w:r>
      <w:r w:rsidR="006F08C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6D411D" w:rsidRPr="006D411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центр»</w:t>
      </w:r>
      <w:r w:rsidR="006F08C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6D411D" w:rsidRPr="006D411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Хмельницької</w:t>
      </w:r>
      <w:r w:rsidR="006F08C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6D411D" w:rsidRPr="006D411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міської</w:t>
      </w:r>
      <w:r w:rsidR="006F08C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6D411D" w:rsidRPr="006D411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ради,</w:t>
      </w:r>
      <w:r w:rsidR="006F08C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6D411D" w:rsidRPr="006D411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яку</w:t>
      </w:r>
      <w:r w:rsidR="006F08C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6D411D" w:rsidRPr="006D411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доручити</w:t>
      </w:r>
      <w:r w:rsidR="006F08C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6D411D" w:rsidRPr="006D411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підписати</w:t>
      </w:r>
      <w:r w:rsidR="006F08C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6D411D" w:rsidRPr="006D411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начальнику</w:t>
      </w:r>
      <w:r w:rsidR="006F08C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6D411D" w:rsidRPr="006D411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управління</w:t>
      </w:r>
      <w:r w:rsidR="006F08C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6D411D" w:rsidRPr="006D411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охорони</w:t>
      </w:r>
      <w:r w:rsidR="006F08C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6D411D" w:rsidRPr="006D411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здоров’я</w:t>
      </w:r>
      <w:r w:rsidR="006F08C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6D411D" w:rsidRPr="006D411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Хмельницької</w:t>
      </w:r>
      <w:r w:rsidR="006F08C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6D411D" w:rsidRPr="006D411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міської</w:t>
      </w:r>
      <w:r w:rsidR="006F08C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6D411D" w:rsidRPr="006D411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ради</w:t>
      </w:r>
      <w:r w:rsidR="006F08C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6D411D" w:rsidRPr="006D411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Б.Ткачу</w:t>
      </w:r>
      <w:proofErr w:type="spellEnd"/>
      <w:r w:rsidR="006F08C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6D411D" w:rsidRPr="006D411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(згідно</w:t>
      </w:r>
      <w:r w:rsidR="006F08C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6D411D" w:rsidRPr="006D411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з</w:t>
      </w:r>
      <w:r w:rsidR="006F08C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6D411D" w:rsidRPr="006D411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додатком).</w:t>
      </w:r>
    </w:p>
    <w:p w14:paraId="58DE67EF" w14:textId="7C0E214E" w:rsidR="00BB33FB" w:rsidRPr="00BB33FB" w:rsidRDefault="00590352" w:rsidP="005742DC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90352">
        <w:rPr>
          <w:rFonts w:ascii="Times New Roman" w:hAnsi="Times New Roman"/>
          <w:sz w:val="24"/>
          <w:szCs w:val="24"/>
          <w:lang w:val="uk-UA"/>
        </w:rPr>
        <w:t>3</w:t>
      </w:r>
      <w:r w:rsidR="00CB49F0" w:rsidRPr="00590352">
        <w:rPr>
          <w:rFonts w:ascii="Times New Roman" w:hAnsi="Times New Roman"/>
          <w:sz w:val="24"/>
          <w:szCs w:val="24"/>
          <w:lang w:val="uk-UA"/>
        </w:rPr>
        <w:t>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49F0" w:rsidRPr="00590352">
        <w:rPr>
          <w:rFonts w:ascii="Times New Roman" w:hAnsi="Times New Roman"/>
          <w:sz w:val="24"/>
          <w:szCs w:val="24"/>
          <w:lang w:val="uk-UA"/>
        </w:rPr>
        <w:t>Відповідальніс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49F0" w:rsidRPr="00590352">
        <w:rPr>
          <w:rFonts w:ascii="Times New Roman" w:hAnsi="Times New Roman"/>
          <w:sz w:val="24"/>
          <w:szCs w:val="24"/>
          <w:lang w:val="uk-UA"/>
        </w:rPr>
        <w:t>з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49F0" w:rsidRPr="00590352">
        <w:rPr>
          <w:rFonts w:ascii="Times New Roman" w:hAnsi="Times New Roman"/>
          <w:sz w:val="24"/>
          <w:szCs w:val="24"/>
          <w:lang w:val="uk-UA"/>
        </w:rPr>
        <w:t>викон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49F0" w:rsidRPr="00590352">
        <w:rPr>
          <w:rFonts w:ascii="Times New Roman" w:hAnsi="Times New Roman"/>
          <w:sz w:val="24"/>
          <w:szCs w:val="24"/>
          <w:lang w:val="uk-UA"/>
        </w:rPr>
        <w:t>ріш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49F0" w:rsidRPr="00590352">
        <w:rPr>
          <w:rFonts w:ascii="Times New Roman" w:hAnsi="Times New Roman"/>
          <w:sz w:val="24"/>
          <w:szCs w:val="24"/>
          <w:lang w:val="uk-UA"/>
        </w:rPr>
        <w:t>поклас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49F0" w:rsidRPr="00590352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B33FB" w:rsidRPr="00BB33FB">
        <w:rPr>
          <w:rFonts w:ascii="Times New Roman" w:hAnsi="Times New Roman"/>
          <w:sz w:val="24"/>
          <w:szCs w:val="24"/>
          <w:lang w:val="uk-UA"/>
        </w:rPr>
        <w:t>управлі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B33FB" w:rsidRPr="00BB33FB">
        <w:rPr>
          <w:rFonts w:ascii="Times New Roman" w:hAnsi="Times New Roman"/>
          <w:sz w:val="24"/>
          <w:szCs w:val="24"/>
          <w:lang w:val="uk-UA"/>
        </w:rPr>
        <w:t>охорон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B33FB" w:rsidRPr="00BB33FB">
        <w:rPr>
          <w:rFonts w:ascii="Times New Roman" w:hAnsi="Times New Roman"/>
          <w:sz w:val="24"/>
          <w:szCs w:val="24"/>
          <w:lang w:val="uk-UA"/>
        </w:rPr>
        <w:t>здоров’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B33FB" w:rsidRPr="00BB33FB">
        <w:rPr>
          <w:rFonts w:ascii="Times New Roman" w:hAnsi="Times New Roman"/>
          <w:sz w:val="24"/>
          <w:szCs w:val="24"/>
          <w:lang w:val="uk-UA"/>
        </w:rPr>
        <w:t>Хмельниц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B33FB" w:rsidRPr="00BB33FB">
        <w:rPr>
          <w:rFonts w:ascii="Times New Roman" w:hAnsi="Times New Roman"/>
          <w:sz w:val="24"/>
          <w:szCs w:val="24"/>
          <w:lang w:val="uk-UA"/>
        </w:rPr>
        <w:t>міс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B33FB" w:rsidRPr="00BB33FB">
        <w:rPr>
          <w:rFonts w:ascii="Times New Roman" w:hAnsi="Times New Roman"/>
          <w:sz w:val="24"/>
          <w:szCs w:val="24"/>
          <w:lang w:val="uk-UA"/>
        </w:rPr>
        <w:t>ради.</w:t>
      </w:r>
    </w:p>
    <w:p w14:paraId="6746155D" w14:textId="1A700CFA" w:rsidR="00CB49F0" w:rsidRPr="003B7BD9" w:rsidRDefault="00590352" w:rsidP="005742DC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CB49F0" w:rsidRPr="003B7BD9">
        <w:rPr>
          <w:rFonts w:ascii="Times New Roman" w:hAnsi="Times New Roman"/>
          <w:sz w:val="24"/>
          <w:szCs w:val="24"/>
          <w:lang w:val="uk-UA"/>
        </w:rPr>
        <w:t>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49F0" w:rsidRPr="003B7BD9">
        <w:rPr>
          <w:rFonts w:ascii="Times New Roman" w:hAnsi="Times New Roman"/>
          <w:sz w:val="24"/>
          <w:szCs w:val="24"/>
          <w:lang w:val="uk-UA"/>
        </w:rPr>
        <w:t>Контрол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49F0" w:rsidRPr="003B7BD9">
        <w:rPr>
          <w:rFonts w:ascii="Times New Roman" w:hAnsi="Times New Roman"/>
          <w:sz w:val="24"/>
          <w:szCs w:val="24"/>
          <w:lang w:val="uk-UA"/>
        </w:rPr>
        <w:t>з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49F0" w:rsidRPr="003B7BD9">
        <w:rPr>
          <w:rFonts w:ascii="Times New Roman" w:hAnsi="Times New Roman"/>
          <w:sz w:val="24"/>
          <w:szCs w:val="24"/>
          <w:lang w:val="uk-UA"/>
        </w:rPr>
        <w:t>виконання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49F0" w:rsidRPr="003B7BD9">
        <w:rPr>
          <w:rFonts w:ascii="Times New Roman" w:hAnsi="Times New Roman"/>
          <w:sz w:val="24"/>
          <w:szCs w:val="24"/>
          <w:lang w:val="uk-UA"/>
        </w:rPr>
        <w:t>ріш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49F0" w:rsidRPr="003B7BD9">
        <w:rPr>
          <w:rFonts w:ascii="Times New Roman" w:hAnsi="Times New Roman"/>
          <w:sz w:val="24"/>
          <w:szCs w:val="24"/>
          <w:lang w:val="uk-UA"/>
        </w:rPr>
        <w:t>поклас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49F0" w:rsidRPr="003B7BD9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49F0" w:rsidRPr="003B7BD9">
        <w:rPr>
          <w:rFonts w:ascii="Times New Roman" w:hAnsi="Times New Roman"/>
          <w:sz w:val="24"/>
          <w:szCs w:val="24"/>
          <w:lang w:val="uk-UA"/>
        </w:rPr>
        <w:t>постій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49F0" w:rsidRPr="003B7BD9">
        <w:rPr>
          <w:rFonts w:ascii="Times New Roman" w:hAnsi="Times New Roman"/>
          <w:sz w:val="24"/>
          <w:szCs w:val="24"/>
          <w:lang w:val="uk-UA"/>
        </w:rPr>
        <w:t>комісі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49F0" w:rsidRPr="003B7BD9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49F0" w:rsidRPr="003B7BD9">
        <w:rPr>
          <w:rFonts w:ascii="Times New Roman" w:hAnsi="Times New Roman"/>
          <w:sz w:val="24"/>
          <w:szCs w:val="24"/>
          <w:lang w:val="uk-UA"/>
        </w:rPr>
        <w:t>питан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49F0" w:rsidRPr="003B7BD9">
        <w:rPr>
          <w:rFonts w:ascii="Times New Roman" w:hAnsi="Times New Roman"/>
          <w:sz w:val="24"/>
          <w:szCs w:val="24"/>
          <w:lang w:val="uk-UA"/>
        </w:rPr>
        <w:t>охорон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49F0" w:rsidRPr="003B7BD9">
        <w:rPr>
          <w:rFonts w:ascii="Times New Roman" w:hAnsi="Times New Roman"/>
          <w:sz w:val="24"/>
          <w:szCs w:val="24"/>
          <w:lang w:val="uk-UA"/>
        </w:rPr>
        <w:t>здоров'я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49F0" w:rsidRPr="003B7BD9">
        <w:rPr>
          <w:rFonts w:ascii="Times New Roman" w:hAnsi="Times New Roman"/>
          <w:sz w:val="24"/>
          <w:szCs w:val="24"/>
          <w:lang w:val="uk-UA"/>
        </w:rPr>
        <w:t>соціаль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49F0" w:rsidRPr="003B7BD9">
        <w:rPr>
          <w:rFonts w:ascii="Times New Roman" w:hAnsi="Times New Roman"/>
          <w:sz w:val="24"/>
          <w:szCs w:val="24"/>
          <w:lang w:val="uk-UA"/>
        </w:rPr>
        <w:t>політик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49F0" w:rsidRPr="003B7BD9">
        <w:rPr>
          <w:rFonts w:ascii="Times New Roman" w:hAnsi="Times New Roman"/>
          <w:sz w:val="24"/>
          <w:szCs w:val="24"/>
          <w:lang w:val="uk-UA"/>
        </w:rPr>
        <w:t>гуманітар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49F0" w:rsidRPr="003B7BD9">
        <w:rPr>
          <w:rFonts w:ascii="Times New Roman" w:hAnsi="Times New Roman"/>
          <w:sz w:val="24"/>
          <w:szCs w:val="24"/>
          <w:lang w:val="uk-UA"/>
        </w:rPr>
        <w:t>питан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49F0" w:rsidRPr="003B7BD9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49F0" w:rsidRPr="003B7BD9">
        <w:rPr>
          <w:rFonts w:ascii="Times New Roman" w:hAnsi="Times New Roman"/>
          <w:sz w:val="24"/>
          <w:szCs w:val="24"/>
          <w:lang w:val="uk-UA"/>
        </w:rPr>
        <w:t>розвитк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49F0" w:rsidRPr="003B7BD9">
        <w:rPr>
          <w:rFonts w:ascii="Times New Roman" w:hAnsi="Times New Roman"/>
          <w:sz w:val="24"/>
          <w:szCs w:val="24"/>
          <w:lang w:val="uk-UA"/>
        </w:rPr>
        <w:t>громадянськ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49F0" w:rsidRPr="003B7BD9">
        <w:rPr>
          <w:rFonts w:ascii="Times New Roman" w:hAnsi="Times New Roman"/>
          <w:sz w:val="24"/>
          <w:szCs w:val="24"/>
          <w:lang w:val="uk-UA"/>
        </w:rPr>
        <w:t>суспільства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49F0" w:rsidRPr="003B7BD9">
        <w:rPr>
          <w:rFonts w:ascii="Times New Roman" w:hAnsi="Times New Roman"/>
          <w:sz w:val="24"/>
          <w:szCs w:val="24"/>
          <w:lang w:val="uk-UA"/>
        </w:rPr>
        <w:t>свобод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49F0" w:rsidRPr="003B7BD9">
        <w:rPr>
          <w:rFonts w:ascii="Times New Roman" w:hAnsi="Times New Roman"/>
          <w:sz w:val="24"/>
          <w:szCs w:val="24"/>
          <w:lang w:val="uk-UA"/>
        </w:rPr>
        <w:t>сло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49F0" w:rsidRPr="003B7BD9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49F0" w:rsidRPr="003B7BD9">
        <w:rPr>
          <w:rFonts w:ascii="Times New Roman" w:hAnsi="Times New Roman"/>
          <w:sz w:val="24"/>
          <w:szCs w:val="24"/>
          <w:lang w:val="uk-UA"/>
        </w:rPr>
        <w:t>інформації.</w:t>
      </w:r>
    </w:p>
    <w:p w14:paraId="6C9669C9" w14:textId="77777777" w:rsidR="003B7BD9" w:rsidRDefault="003B7BD9" w:rsidP="005742DC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165371C" w14:textId="77777777" w:rsidR="00590352" w:rsidRDefault="00590352" w:rsidP="005742DC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3000704" w14:textId="77777777" w:rsidR="00590352" w:rsidRDefault="00590352" w:rsidP="005742DC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211BE59" w14:textId="6478BD9C" w:rsidR="005742DC" w:rsidRDefault="00CB49F0" w:rsidP="005742DC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CB49F0">
        <w:rPr>
          <w:rFonts w:ascii="Times New Roman" w:hAnsi="Times New Roman"/>
          <w:sz w:val="24"/>
          <w:szCs w:val="24"/>
          <w:lang w:val="uk-UA"/>
        </w:rPr>
        <w:t>Міськ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B49F0">
        <w:rPr>
          <w:rFonts w:ascii="Times New Roman" w:hAnsi="Times New Roman"/>
          <w:sz w:val="24"/>
          <w:szCs w:val="24"/>
          <w:lang w:val="uk-UA"/>
        </w:rPr>
        <w:t>голова</w:t>
      </w:r>
      <w:r w:rsidR="005742DC">
        <w:rPr>
          <w:rFonts w:ascii="Times New Roman" w:hAnsi="Times New Roman"/>
          <w:sz w:val="24"/>
          <w:szCs w:val="24"/>
          <w:lang w:val="uk-UA"/>
        </w:rPr>
        <w:tab/>
      </w:r>
      <w:r w:rsidR="005742DC">
        <w:rPr>
          <w:rFonts w:ascii="Times New Roman" w:hAnsi="Times New Roman"/>
          <w:sz w:val="24"/>
          <w:szCs w:val="24"/>
          <w:lang w:val="uk-UA"/>
        </w:rPr>
        <w:tab/>
      </w:r>
      <w:r w:rsidR="005742DC">
        <w:rPr>
          <w:rFonts w:ascii="Times New Roman" w:hAnsi="Times New Roman"/>
          <w:sz w:val="24"/>
          <w:szCs w:val="24"/>
          <w:lang w:val="uk-UA"/>
        </w:rPr>
        <w:tab/>
      </w:r>
      <w:r w:rsidR="005742DC">
        <w:rPr>
          <w:rFonts w:ascii="Times New Roman" w:hAnsi="Times New Roman"/>
          <w:sz w:val="24"/>
          <w:szCs w:val="24"/>
          <w:lang w:val="uk-UA"/>
        </w:rPr>
        <w:tab/>
      </w:r>
      <w:r w:rsidR="005742DC">
        <w:rPr>
          <w:rFonts w:ascii="Times New Roman" w:hAnsi="Times New Roman"/>
          <w:sz w:val="24"/>
          <w:szCs w:val="24"/>
          <w:lang w:val="uk-UA"/>
        </w:rPr>
        <w:tab/>
      </w:r>
      <w:r w:rsidR="005742DC">
        <w:rPr>
          <w:rFonts w:ascii="Times New Roman" w:hAnsi="Times New Roman"/>
          <w:sz w:val="24"/>
          <w:szCs w:val="24"/>
          <w:lang w:val="uk-UA"/>
        </w:rPr>
        <w:tab/>
      </w:r>
      <w:r w:rsidR="005742DC">
        <w:rPr>
          <w:rFonts w:ascii="Times New Roman" w:hAnsi="Times New Roman"/>
          <w:sz w:val="24"/>
          <w:szCs w:val="24"/>
          <w:lang w:val="uk-UA"/>
        </w:rPr>
        <w:tab/>
      </w:r>
      <w:r w:rsidRPr="00CB49F0">
        <w:rPr>
          <w:rFonts w:ascii="Times New Roman" w:hAnsi="Times New Roman"/>
          <w:sz w:val="24"/>
          <w:szCs w:val="24"/>
          <w:lang w:val="uk-UA"/>
        </w:rPr>
        <w:t>О</w:t>
      </w:r>
      <w:r w:rsidR="006D411D">
        <w:rPr>
          <w:rFonts w:ascii="Times New Roman" w:hAnsi="Times New Roman"/>
          <w:sz w:val="24"/>
          <w:szCs w:val="24"/>
          <w:lang w:val="uk-UA"/>
        </w:rPr>
        <w:t>лександр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B49F0">
        <w:rPr>
          <w:rFonts w:ascii="Times New Roman" w:hAnsi="Times New Roman"/>
          <w:sz w:val="24"/>
          <w:szCs w:val="24"/>
          <w:lang w:val="uk-UA"/>
        </w:rPr>
        <w:t>СИМЧИШИН</w:t>
      </w:r>
    </w:p>
    <w:p w14:paraId="363DB5DE" w14:textId="77777777" w:rsidR="005742DC" w:rsidRDefault="005742DC" w:rsidP="005742DC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9D05399" w14:textId="77777777" w:rsidR="005742DC" w:rsidRDefault="005742DC" w:rsidP="005742DC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  <w:sectPr w:rsidR="005742DC" w:rsidSect="005742D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6E0CF002" w14:textId="77777777" w:rsidR="00413492" w:rsidRPr="00413492" w:rsidRDefault="00413492" w:rsidP="00413492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</w:pPr>
      <w:r w:rsidRPr="00413492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lastRenderedPageBreak/>
        <w:t>Додаток</w:t>
      </w:r>
    </w:p>
    <w:p w14:paraId="016067F4" w14:textId="04640857" w:rsidR="00413492" w:rsidRPr="00413492" w:rsidRDefault="00413492" w:rsidP="00413492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</w:pPr>
      <w:r w:rsidRPr="00413492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до</w:t>
      </w:r>
      <w:r w:rsidR="006F08C3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 xml:space="preserve"> </w:t>
      </w:r>
      <w:r w:rsidRPr="00413492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рішення</w:t>
      </w:r>
      <w:r w:rsidR="006F08C3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 xml:space="preserve"> </w:t>
      </w:r>
      <w:r w:rsidRPr="00413492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сесії</w:t>
      </w:r>
      <w:r w:rsidR="006F08C3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 xml:space="preserve"> </w:t>
      </w:r>
      <w:r w:rsidRPr="00413492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міської</w:t>
      </w:r>
      <w:r w:rsidR="006F08C3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 xml:space="preserve"> </w:t>
      </w:r>
      <w:r w:rsidRPr="00413492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ради</w:t>
      </w:r>
    </w:p>
    <w:p w14:paraId="6A80AC6B" w14:textId="08BA41C6" w:rsidR="00413492" w:rsidRPr="00413492" w:rsidRDefault="00413492" w:rsidP="00413492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</w:pPr>
      <w:r w:rsidRPr="00413492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від</w:t>
      </w:r>
      <w:r w:rsidR="006F08C3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 xml:space="preserve"> </w:t>
      </w:r>
      <w:r w:rsidRPr="00413492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10.11.2023</w:t>
      </w:r>
      <w:r w:rsidR="006F08C3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 xml:space="preserve"> </w:t>
      </w:r>
      <w:r w:rsidRPr="00413492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року</w:t>
      </w:r>
      <w:r w:rsidR="006F08C3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 xml:space="preserve"> </w:t>
      </w:r>
      <w:r w:rsidRPr="00413492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№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16</w:t>
      </w:r>
    </w:p>
    <w:p w14:paraId="4B0E5767" w14:textId="77777777" w:rsidR="00AE34B1" w:rsidRPr="005742DC" w:rsidRDefault="00AE34B1" w:rsidP="005742DC">
      <w:pPr>
        <w:widowControl w:val="0"/>
        <w:tabs>
          <w:tab w:val="left" w:pos="1620"/>
          <w:tab w:val="center" w:pos="8100"/>
          <w:tab w:val="right" w:pos="100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</w:p>
    <w:p w14:paraId="003BDB45" w14:textId="77777777" w:rsidR="00227719" w:rsidRPr="005742DC" w:rsidRDefault="00227719" w:rsidP="005742DC">
      <w:pPr>
        <w:widowControl w:val="0"/>
        <w:tabs>
          <w:tab w:val="left" w:pos="1620"/>
          <w:tab w:val="center" w:pos="8100"/>
          <w:tab w:val="right" w:pos="100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</w:p>
    <w:p w14:paraId="1357992C" w14:textId="77777777" w:rsidR="004A1094" w:rsidRDefault="004A1094" w:rsidP="005742DC">
      <w:pPr>
        <w:widowControl w:val="0"/>
        <w:tabs>
          <w:tab w:val="left" w:pos="1620"/>
          <w:tab w:val="center" w:pos="8100"/>
          <w:tab w:val="right" w:pos="100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</w:p>
    <w:p w14:paraId="58861995" w14:textId="77777777" w:rsidR="005742DC" w:rsidRDefault="005742DC" w:rsidP="005742DC">
      <w:pPr>
        <w:widowControl w:val="0"/>
        <w:tabs>
          <w:tab w:val="left" w:pos="1620"/>
          <w:tab w:val="center" w:pos="8100"/>
          <w:tab w:val="right" w:pos="100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</w:p>
    <w:p w14:paraId="5A545F85" w14:textId="77777777" w:rsidR="005742DC" w:rsidRDefault="005742DC" w:rsidP="005742DC">
      <w:pPr>
        <w:widowControl w:val="0"/>
        <w:tabs>
          <w:tab w:val="left" w:pos="1620"/>
          <w:tab w:val="center" w:pos="8100"/>
          <w:tab w:val="right" w:pos="100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</w:p>
    <w:p w14:paraId="6DFE2D51" w14:textId="77777777" w:rsidR="005742DC" w:rsidRDefault="005742DC" w:rsidP="005742DC">
      <w:pPr>
        <w:widowControl w:val="0"/>
        <w:tabs>
          <w:tab w:val="left" w:pos="1620"/>
          <w:tab w:val="center" w:pos="8100"/>
          <w:tab w:val="right" w:pos="100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</w:p>
    <w:p w14:paraId="445D0895" w14:textId="77777777" w:rsidR="005742DC" w:rsidRDefault="005742DC" w:rsidP="005742DC">
      <w:pPr>
        <w:widowControl w:val="0"/>
        <w:tabs>
          <w:tab w:val="left" w:pos="1620"/>
          <w:tab w:val="center" w:pos="8100"/>
          <w:tab w:val="right" w:pos="100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</w:p>
    <w:p w14:paraId="023ECC6B" w14:textId="77777777" w:rsidR="005742DC" w:rsidRDefault="005742DC" w:rsidP="005742DC">
      <w:pPr>
        <w:widowControl w:val="0"/>
        <w:tabs>
          <w:tab w:val="left" w:pos="1620"/>
          <w:tab w:val="center" w:pos="8100"/>
          <w:tab w:val="right" w:pos="100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</w:p>
    <w:p w14:paraId="0C4880EA" w14:textId="77777777" w:rsidR="005742DC" w:rsidRDefault="005742DC" w:rsidP="005742DC">
      <w:pPr>
        <w:widowControl w:val="0"/>
        <w:tabs>
          <w:tab w:val="left" w:pos="1620"/>
          <w:tab w:val="center" w:pos="8100"/>
          <w:tab w:val="right" w:pos="100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</w:p>
    <w:p w14:paraId="3FF24437" w14:textId="77777777" w:rsidR="005742DC" w:rsidRDefault="005742DC" w:rsidP="005742DC">
      <w:pPr>
        <w:widowControl w:val="0"/>
        <w:tabs>
          <w:tab w:val="left" w:pos="1620"/>
          <w:tab w:val="center" w:pos="8100"/>
          <w:tab w:val="right" w:pos="100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</w:p>
    <w:p w14:paraId="625FF54D" w14:textId="77777777" w:rsidR="005742DC" w:rsidRDefault="005742DC" w:rsidP="005742DC">
      <w:pPr>
        <w:widowControl w:val="0"/>
        <w:tabs>
          <w:tab w:val="left" w:pos="1620"/>
          <w:tab w:val="center" w:pos="8100"/>
          <w:tab w:val="right" w:pos="100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</w:p>
    <w:p w14:paraId="75BDE585" w14:textId="77777777" w:rsidR="005742DC" w:rsidRDefault="005742DC" w:rsidP="005742DC">
      <w:pPr>
        <w:widowControl w:val="0"/>
        <w:tabs>
          <w:tab w:val="left" w:pos="1620"/>
          <w:tab w:val="center" w:pos="8100"/>
          <w:tab w:val="right" w:pos="100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</w:p>
    <w:p w14:paraId="56BD9846" w14:textId="77777777" w:rsidR="005742DC" w:rsidRPr="005742DC" w:rsidRDefault="005742DC" w:rsidP="005742DC">
      <w:pPr>
        <w:widowControl w:val="0"/>
        <w:tabs>
          <w:tab w:val="left" w:pos="1620"/>
          <w:tab w:val="center" w:pos="8100"/>
          <w:tab w:val="right" w:pos="100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</w:p>
    <w:p w14:paraId="229BDBD1" w14:textId="77777777" w:rsidR="006D411D" w:rsidRPr="005742DC" w:rsidRDefault="006D411D" w:rsidP="005742DC">
      <w:pPr>
        <w:widowControl w:val="0"/>
        <w:tabs>
          <w:tab w:val="left" w:pos="1620"/>
          <w:tab w:val="center" w:pos="8100"/>
          <w:tab w:val="right" w:pos="100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5742DC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Статут</w:t>
      </w:r>
    </w:p>
    <w:p w14:paraId="2099E9D6" w14:textId="4BC75859" w:rsidR="006D411D" w:rsidRPr="005742DC" w:rsidRDefault="006D411D" w:rsidP="005742DC">
      <w:pPr>
        <w:widowControl w:val="0"/>
        <w:tabs>
          <w:tab w:val="left" w:pos="1620"/>
          <w:tab w:val="center" w:pos="8100"/>
          <w:tab w:val="right" w:pos="10080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4"/>
          <w:szCs w:val="24"/>
          <w:lang w:val="uk-UA" w:eastAsia="uk-UA"/>
        </w:rPr>
      </w:pPr>
      <w:r w:rsidRPr="005742DC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комунального</w:t>
      </w:r>
      <w:r w:rsidR="006F08C3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</w:t>
      </w:r>
      <w:r w:rsidRPr="005742DC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підприємства</w:t>
      </w:r>
      <w:r w:rsidR="006F08C3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</w:t>
      </w:r>
      <w:r w:rsidRPr="005742DC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«Хмельницький</w:t>
      </w:r>
      <w:r w:rsidR="006F08C3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</w:t>
      </w:r>
      <w:r w:rsidRPr="005742DC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міський</w:t>
      </w:r>
      <w:r w:rsidR="006F08C3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</w:t>
      </w:r>
      <w:r w:rsidRPr="005742DC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лікувально-діагностичний</w:t>
      </w:r>
      <w:r w:rsidR="006F08C3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</w:t>
      </w:r>
      <w:r w:rsidRPr="005742DC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центр»</w:t>
      </w:r>
      <w:r w:rsidR="006F08C3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</w:t>
      </w:r>
      <w:r w:rsidRPr="005742DC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Хмельницької</w:t>
      </w:r>
      <w:r w:rsidR="006F08C3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</w:t>
      </w:r>
      <w:r w:rsidRPr="005742DC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міської</w:t>
      </w:r>
      <w:r w:rsidR="006F08C3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</w:t>
      </w:r>
      <w:r w:rsidRPr="005742DC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ради</w:t>
      </w:r>
    </w:p>
    <w:p w14:paraId="45F41D58" w14:textId="2CB6D4B0" w:rsidR="006D411D" w:rsidRPr="005742DC" w:rsidRDefault="006D411D" w:rsidP="005742DC">
      <w:pPr>
        <w:widowControl w:val="0"/>
        <w:shd w:val="clear" w:color="auto" w:fill="FFFFFF"/>
        <w:spacing w:after="0" w:line="240" w:lineRule="auto"/>
        <w:ind w:left="284" w:right="-1"/>
        <w:jc w:val="center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742DC">
        <w:rPr>
          <w:rFonts w:ascii="Times New Roman" w:hAnsi="Times New Roman"/>
          <w:b/>
          <w:color w:val="000000"/>
          <w:spacing w:val="-1"/>
          <w:sz w:val="24"/>
          <w:szCs w:val="24"/>
          <w:lang w:val="uk-UA" w:eastAsia="uk-UA"/>
        </w:rPr>
        <w:t>(нова</w:t>
      </w:r>
      <w:r w:rsidR="006F08C3">
        <w:rPr>
          <w:rFonts w:ascii="Times New Roman" w:hAnsi="Times New Roman"/>
          <w:b/>
          <w:color w:val="000000"/>
          <w:spacing w:val="-1"/>
          <w:sz w:val="24"/>
          <w:szCs w:val="24"/>
          <w:lang w:val="uk-UA" w:eastAsia="uk-UA"/>
        </w:rPr>
        <w:t xml:space="preserve"> </w:t>
      </w:r>
      <w:r w:rsidRPr="005742DC">
        <w:rPr>
          <w:rFonts w:ascii="Times New Roman" w:hAnsi="Times New Roman"/>
          <w:b/>
          <w:color w:val="000000"/>
          <w:spacing w:val="-1"/>
          <w:sz w:val="24"/>
          <w:szCs w:val="24"/>
          <w:lang w:val="uk-UA" w:eastAsia="uk-UA"/>
        </w:rPr>
        <w:t>редакція)</w:t>
      </w:r>
    </w:p>
    <w:p w14:paraId="41169E32" w14:textId="77777777" w:rsidR="006D411D" w:rsidRPr="005742DC" w:rsidRDefault="006D411D" w:rsidP="005742DC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1BBFCD37" w14:textId="77777777" w:rsidR="006D411D" w:rsidRPr="005742DC" w:rsidRDefault="006D411D" w:rsidP="005742DC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283083C9" w14:textId="77777777" w:rsidR="006D411D" w:rsidRPr="005742DC" w:rsidRDefault="006D411D" w:rsidP="005742DC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71B352C7" w14:textId="77777777" w:rsidR="006D411D" w:rsidRPr="006D411D" w:rsidRDefault="006D411D" w:rsidP="005742DC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4"/>
          <w:lang w:val="uk-UA" w:eastAsia="uk-UA"/>
        </w:rPr>
      </w:pPr>
    </w:p>
    <w:p w14:paraId="077B9C6D" w14:textId="77777777" w:rsidR="006D411D" w:rsidRPr="006D411D" w:rsidRDefault="006D411D" w:rsidP="005742DC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4"/>
          <w:lang w:val="uk-UA" w:eastAsia="uk-UA"/>
        </w:rPr>
      </w:pPr>
    </w:p>
    <w:p w14:paraId="2C2CA617" w14:textId="77777777" w:rsidR="006D411D" w:rsidRPr="006D411D" w:rsidRDefault="006D411D" w:rsidP="005742DC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4"/>
          <w:lang w:val="uk-UA" w:eastAsia="uk-UA"/>
        </w:rPr>
      </w:pPr>
    </w:p>
    <w:p w14:paraId="47EC8570" w14:textId="77777777" w:rsidR="006D411D" w:rsidRPr="006D411D" w:rsidRDefault="006D411D" w:rsidP="005742DC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4"/>
          <w:lang w:val="uk-UA" w:eastAsia="uk-UA"/>
        </w:rPr>
      </w:pPr>
    </w:p>
    <w:p w14:paraId="57C805A8" w14:textId="77777777" w:rsidR="006D411D" w:rsidRPr="006D411D" w:rsidRDefault="006D411D" w:rsidP="005742DC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4"/>
          <w:lang w:val="uk-UA" w:eastAsia="uk-UA"/>
        </w:rPr>
      </w:pPr>
    </w:p>
    <w:p w14:paraId="2F8DF46B" w14:textId="77777777" w:rsidR="006D411D" w:rsidRPr="006D411D" w:rsidRDefault="006D411D" w:rsidP="005742DC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4"/>
          <w:lang w:val="uk-UA" w:eastAsia="uk-UA"/>
        </w:rPr>
      </w:pPr>
    </w:p>
    <w:p w14:paraId="73E68668" w14:textId="77777777" w:rsidR="006D411D" w:rsidRPr="006D411D" w:rsidRDefault="006D411D" w:rsidP="005742DC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4"/>
          <w:lang w:val="uk-UA" w:eastAsia="uk-UA"/>
        </w:rPr>
      </w:pPr>
    </w:p>
    <w:p w14:paraId="6DBF464E" w14:textId="77777777" w:rsidR="006D411D" w:rsidRPr="006D411D" w:rsidRDefault="006D411D" w:rsidP="005742DC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4"/>
          <w:lang w:val="uk-UA" w:eastAsia="uk-UA"/>
        </w:rPr>
      </w:pPr>
    </w:p>
    <w:p w14:paraId="5DF9085C" w14:textId="77777777" w:rsidR="006D411D" w:rsidRPr="006D411D" w:rsidRDefault="006D411D" w:rsidP="005742DC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4"/>
          <w:lang w:val="uk-UA" w:eastAsia="uk-UA"/>
        </w:rPr>
      </w:pPr>
    </w:p>
    <w:p w14:paraId="35C28C29" w14:textId="77777777" w:rsidR="006D411D" w:rsidRPr="006D411D" w:rsidRDefault="006D411D" w:rsidP="005742DC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4"/>
          <w:lang w:val="uk-UA" w:eastAsia="uk-UA"/>
        </w:rPr>
      </w:pPr>
    </w:p>
    <w:p w14:paraId="0387D977" w14:textId="77777777" w:rsidR="006D411D" w:rsidRPr="006D411D" w:rsidRDefault="006D411D" w:rsidP="005742DC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4"/>
          <w:lang w:val="uk-UA" w:eastAsia="uk-UA"/>
        </w:rPr>
      </w:pPr>
    </w:p>
    <w:p w14:paraId="0DAE522C" w14:textId="77777777" w:rsidR="006D411D" w:rsidRPr="006D411D" w:rsidRDefault="006D411D" w:rsidP="005742DC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4"/>
          <w:lang w:val="uk-UA" w:eastAsia="uk-UA"/>
        </w:rPr>
      </w:pPr>
    </w:p>
    <w:p w14:paraId="73930E57" w14:textId="77777777" w:rsidR="006D411D" w:rsidRDefault="006D411D" w:rsidP="005742DC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4"/>
          <w:lang w:val="uk-UA" w:eastAsia="uk-UA"/>
        </w:rPr>
      </w:pPr>
    </w:p>
    <w:p w14:paraId="6B9A0DD3" w14:textId="77777777" w:rsidR="00FE61C0" w:rsidRPr="006D411D" w:rsidRDefault="00FE61C0" w:rsidP="005742DC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4"/>
          <w:lang w:val="uk-UA" w:eastAsia="uk-UA"/>
        </w:rPr>
      </w:pPr>
    </w:p>
    <w:p w14:paraId="101138FD" w14:textId="77777777" w:rsidR="006D411D" w:rsidRPr="006D411D" w:rsidRDefault="006D411D" w:rsidP="005742DC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4"/>
          <w:lang w:val="uk-UA" w:eastAsia="uk-UA"/>
        </w:rPr>
      </w:pPr>
    </w:p>
    <w:p w14:paraId="7FC3F396" w14:textId="77777777" w:rsidR="006D411D" w:rsidRPr="006D411D" w:rsidRDefault="006D411D" w:rsidP="005742DC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4"/>
          <w:lang w:val="uk-UA" w:eastAsia="uk-UA"/>
        </w:rPr>
      </w:pPr>
    </w:p>
    <w:p w14:paraId="1B64ABBE" w14:textId="77777777" w:rsidR="006D411D" w:rsidRPr="006D411D" w:rsidRDefault="006D411D" w:rsidP="005742DC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4"/>
          <w:lang w:val="uk-UA" w:eastAsia="uk-UA"/>
        </w:rPr>
      </w:pPr>
    </w:p>
    <w:p w14:paraId="001D6162" w14:textId="77777777" w:rsidR="006D411D" w:rsidRPr="006D411D" w:rsidRDefault="006D411D" w:rsidP="005742DC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4"/>
          <w:lang w:val="uk-UA" w:eastAsia="uk-UA"/>
        </w:rPr>
      </w:pPr>
    </w:p>
    <w:p w14:paraId="022D996A" w14:textId="77777777" w:rsidR="006D411D" w:rsidRDefault="006D411D" w:rsidP="005742DC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4"/>
          <w:lang w:val="uk-UA" w:eastAsia="uk-UA"/>
        </w:rPr>
      </w:pPr>
    </w:p>
    <w:p w14:paraId="6386FD79" w14:textId="77777777" w:rsidR="005742DC" w:rsidRDefault="005742DC" w:rsidP="005742DC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4"/>
          <w:lang w:val="uk-UA" w:eastAsia="uk-UA"/>
        </w:rPr>
      </w:pPr>
    </w:p>
    <w:p w14:paraId="20546DB2" w14:textId="77777777" w:rsidR="005742DC" w:rsidRDefault="005742DC" w:rsidP="005742DC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4"/>
          <w:lang w:val="uk-UA" w:eastAsia="uk-UA"/>
        </w:rPr>
      </w:pPr>
    </w:p>
    <w:p w14:paraId="5DE38366" w14:textId="77777777" w:rsidR="005742DC" w:rsidRDefault="005742DC" w:rsidP="005742DC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4"/>
          <w:lang w:val="uk-UA" w:eastAsia="uk-UA"/>
        </w:rPr>
      </w:pPr>
    </w:p>
    <w:p w14:paraId="1083F892" w14:textId="77777777" w:rsidR="005742DC" w:rsidRDefault="005742DC" w:rsidP="005742DC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4"/>
          <w:lang w:val="uk-UA" w:eastAsia="uk-UA"/>
        </w:rPr>
      </w:pPr>
    </w:p>
    <w:p w14:paraId="06529625" w14:textId="77777777" w:rsidR="005742DC" w:rsidRDefault="005742DC" w:rsidP="005742DC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4"/>
          <w:lang w:val="uk-UA" w:eastAsia="uk-UA"/>
        </w:rPr>
      </w:pPr>
    </w:p>
    <w:p w14:paraId="0201795F" w14:textId="77777777" w:rsidR="005742DC" w:rsidRDefault="005742DC" w:rsidP="005742DC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4"/>
          <w:lang w:val="uk-UA" w:eastAsia="uk-UA"/>
        </w:rPr>
      </w:pPr>
    </w:p>
    <w:p w14:paraId="63F28F95" w14:textId="77777777" w:rsidR="005742DC" w:rsidRDefault="005742DC" w:rsidP="005742DC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4"/>
          <w:lang w:val="uk-UA" w:eastAsia="uk-UA"/>
        </w:rPr>
      </w:pPr>
    </w:p>
    <w:p w14:paraId="710DD4D6" w14:textId="77777777" w:rsidR="005742DC" w:rsidRDefault="005742DC" w:rsidP="005742DC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4"/>
          <w:lang w:val="uk-UA" w:eastAsia="uk-UA"/>
        </w:rPr>
      </w:pPr>
    </w:p>
    <w:p w14:paraId="3CEEFF88" w14:textId="77777777" w:rsidR="005742DC" w:rsidRPr="006D411D" w:rsidRDefault="005742DC" w:rsidP="005742DC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4"/>
          <w:lang w:val="uk-UA" w:eastAsia="uk-UA"/>
        </w:rPr>
      </w:pPr>
    </w:p>
    <w:p w14:paraId="0A4A04EF" w14:textId="77777777" w:rsidR="005742DC" w:rsidRDefault="006D411D" w:rsidP="005742DC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lang w:val="uk-UA" w:eastAsia="uk-UA"/>
        </w:rPr>
      </w:pPr>
      <w:r w:rsidRPr="005742DC">
        <w:rPr>
          <w:rFonts w:ascii="Times New Roman" w:hAnsi="Times New Roman"/>
          <w:b/>
          <w:color w:val="000000"/>
          <w:sz w:val="24"/>
          <w:lang w:val="uk-UA" w:eastAsia="uk-UA"/>
        </w:rPr>
        <w:t>2023</w:t>
      </w:r>
    </w:p>
    <w:p w14:paraId="74C9CFB5" w14:textId="77777777" w:rsidR="005742DC" w:rsidRDefault="005742DC" w:rsidP="005742DC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lang w:val="uk-UA" w:eastAsia="uk-UA"/>
        </w:rPr>
        <w:sectPr w:rsidR="005742DC" w:rsidSect="005742D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433C8E23" w14:textId="095500C9" w:rsidR="00FE61C0" w:rsidRPr="00FE61C0" w:rsidRDefault="00FE61C0" w:rsidP="005742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E61C0">
        <w:rPr>
          <w:rFonts w:ascii="Times New Roman" w:hAnsi="Times New Roman"/>
          <w:b/>
          <w:sz w:val="24"/>
          <w:szCs w:val="24"/>
          <w:lang w:val="uk-UA"/>
        </w:rPr>
        <w:lastRenderedPageBreak/>
        <w:t>1.</w:t>
      </w:r>
      <w:r w:rsidR="006F08C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b/>
          <w:sz w:val="24"/>
          <w:szCs w:val="24"/>
          <w:lang w:val="uk-UA"/>
        </w:rPr>
        <w:t>Загальні</w:t>
      </w:r>
      <w:r w:rsidR="006F08C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b/>
          <w:sz w:val="24"/>
          <w:szCs w:val="24"/>
          <w:lang w:val="uk-UA"/>
        </w:rPr>
        <w:t>положення</w:t>
      </w:r>
    </w:p>
    <w:p w14:paraId="0525ACAF" w14:textId="1D65D13B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1.1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мунальн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«Хмельницьк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ськ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ікувально-діагностичн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центр»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Хмельниц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с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ад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(дал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–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)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лад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хорон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оров’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-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мунальн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нітарн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комерційн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м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щ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безпечу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д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мбулаторно-поліклінічної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торин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(спеціалізованої)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нсультативно-діагностичної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пеціалізова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оматологічної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д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помог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селенн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повід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мог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чин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а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галузев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андарт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д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помоги.</w:t>
      </w:r>
    </w:p>
    <w:p w14:paraId="115E727E" w14:textId="70840958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1.2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ворен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ішення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есі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Хмельниц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с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ад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№10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27.12.2018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ок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шлях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литт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Хмельниц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с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ліклінік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№1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Хмельниц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с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ліклінік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№2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Хмельниц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с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ліклінік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№3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Хмельниц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с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ліклінік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№4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муналь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лад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«Хмельницьк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ськ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ікувально-діагностичн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центр»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мунальн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«Хмельницьк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ськ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ікувально-діагностичн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центр»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Хмельниц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с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ад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иєдн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муналь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«Медичн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оматологічн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центр»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Хмельниц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с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ад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гід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іш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есі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Хмельниц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с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ад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№22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17.06.2022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оку.</w:t>
      </w:r>
    </w:p>
    <w:p w14:paraId="6F5B1919" w14:textId="04E8D0DA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1.3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вонаступник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сь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йна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сі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бов’язк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Хмельниц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с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ліклінік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№1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Хмельниц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с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ліклінік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№2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Хмельниц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с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ліклінік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№3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Хмельниц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с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ліклінік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№4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муналь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лад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«Хмельницьк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ськ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ікувально-діагностичн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центр»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муналь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«Медичн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оматологічн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центр»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Хмельниц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с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ади.</w:t>
      </w:r>
    </w:p>
    <w:p w14:paraId="14DEBF4F" w14:textId="2F51E23A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1.4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сновник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Хмельницьк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ськ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ериторіаль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громада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соб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Хмельниц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с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ад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(дал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–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сновник).</w:t>
      </w:r>
    </w:p>
    <w:p w14:paraId="405DEA7A" w14:textId="75C581CF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1.5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равлі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хорон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оров’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Хмельниц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с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ад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ом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як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кону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ункці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овноваже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равлі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(дал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-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овноважен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равління).</w:t>
      </w:r>
    </w:p>
    <w:p w14:paraId="6DF92DAC" w14:textId="113DC0AF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1.6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снован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аз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окремле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частин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муналь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ласн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Хмельниц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с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ериторіаль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громад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соб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Хмельниц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с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ади.</w:t>
      </w:r>
    </w:p>
    <w:p w14:paraId="0B5A1A25" w14:textId="43FA62F9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1.7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ійсню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господарськ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комерцій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яльність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прямова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сягн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их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оціаль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езультат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е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держ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ибутку.</w:t>
      </w:r>
    </w:p>
    <w:p w14:paraId="1AA9BE42" w14:textId="5E2E6FA1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1.8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сновни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инципа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яльн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гуманіз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емократизм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вобод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повідальність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ність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іоритетніс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гальнолюдськ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цінностей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заємоді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и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ікувальни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ладами.</w:t>
      </w:r>
    </w:p>
    <w:p w14:paraId="7CF4A205" w14:textId="4E07CA64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1.9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д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помог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селенн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ійснює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залеж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ас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ціональності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аті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йнов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оціаль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ану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ходж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елігій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ереконань.</w:t>
      </w:r>
    </w:p>
    <w:p w14:paraId="4FF894EC" w14:textId="75079A4F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1.10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вої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яльн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ерує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нституціє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раїн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Господарськ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Цивільн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декса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раїн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а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раїн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станова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ерхов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ад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раїн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кта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езиден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раїн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абінет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ністр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раїн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гальнообов’язкови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л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сі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лад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хорон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оров’я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каза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струкція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ністер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хорон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оров’я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ормативни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кта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ціональ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лужб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оров’я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гальнообов’язкови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ормативни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кта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централь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конавч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лад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ішення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Хмельниц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с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ад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ї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конавч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мітету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каза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овноваже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равлі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ц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атутом.</w:t>
      </w:r>
    </w:p>
    <w:p w14:paraId="4FBE47E0" w14:textId="77777777" w:rsidR="00A70B8B" w:rsidRDefault="00A70B8B" w:rsidP="00A70B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1C4EB1A" w14:textId="2F2EBA62" w:rsidR="00FE61C0" w:rsidRPr="00FE61C0" w:rsidRDefault="00FE61C0" w:rsidP="00A70B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E61C0">
        <w:rPr>
          <w:rFonts w:ascii="Times New Roman" w:hAnsi="Times New Roman"/>
          <w:b/>
          <w:sz w:val="24"/>
          <w:szCs w:val="24"/>
          <w:lang w:val="uk-UA"/>
        </w:rPr>
        <w:t>2.</w:t>
      </w:r>
      <w:r w:rsidR="006F08C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b/>
          <w:sz w:val="24"/>
          <w:szCs w:val="24"/>
          <w:lang w:val="uk-UA"/>
        </w:rPr>
        <w:t>Найменування</w:t>
      </w:r>
      <w:r w:rsidR="006F08C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b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b/>
          <w:sz w:val="24"/>
          <w:szCs w:val="24"/>
          <w:lang w:val="uk-UA"/>
        </w:rPr>
        <w:t>місцезнаходження</w:t>
      </w:r>
    </w:p>
    <w:p w14:paraId="5A7C41CD" w14:textId="5A291EB9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2.1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йменування:</w:t>
      </w:r>
    </w:p>
    <w:p w14:paraId="6BF52AE3" w14:textId="21206B2D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-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вн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раїнсько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овою: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мунальн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«Хмельницьк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ськ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ікувально-діагностичн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центр»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Хмельниц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с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ади;</w:t>
      </w:r>
    </w:p>
    <w:p w14:paraId="377B495E" w14:textId="7CAD0216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-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корочен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FE61C0">
        <w:rPr>
          <w:rFonts w:ascii="Times New Roman" w:hAnsi="Times New Roman"/>
          <w:sz w:val="24"/>
          <w:szCs w:val="24"/>
          <w:lang w:val="uk-UA"/>
        </w:rPr>
        <w:t>українсько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овою: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П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"ХМЛДЦ".</w:t>
      </w:r>
    </w:p>
    <w:p w14:paraId="0FBA5B37" w14:textId="72ED9DE3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2.2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сцезнаходження: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(юридич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дреса):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29013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E61C0">
        <w:rPr>
          <w:rFonts w:ascii="Times New Roman" w:hAnsi="Times New Roman"/>
          <w:sz w:val="24"/>
          <w:szCs w:val="24"/>
          <w:lang w:val="uk-UA"/>
        </w:rPr>
        <w:t>м.Хмельницький</w:t>
      </w:r>
      <w:proofErr w:type="spellEnd"/>
      <w:r w:rsidRPr="00FE61C0">
        <w:rPr>
          <w:rFonts w:ascii="Times New Roman" w:hAnsi="Times New Roman"/>
          <w:sz w:val="24"/>
          <w:szCs w:val="24"/>
          <w:lang w:val="uk-UA"/>
        </w:rPr>
        <w:t>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ул.Подільська,54.</w:t>
      </w:r>
    </w:p>
    <w:p w14:paraId="7B4A0C11" w14:textId="77777777" w:rsidR="00FE61C0" w:rsidRPr="00FE61C0" w:rsidRDefault="00FE61C0" w:rsidP="00A70B8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62BDE621" w14:textId="25362F85" w:rsidR="00FE61C0" w:rsidRPr="00FE61C0" w:rsidRDefault="00FE61C0" w:rsidP="00A70B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E61C0">
        <w:rPr>
          <w:rFonts w:ascii="Times New Roman" w:hAnsi="Times New Roman"/>
          <w:b/>
          <w:sz w:val="24"/>
          <w:szCs w:val="24"/>
          <w:lang w:val="uk-UA"/>
        </w:rPr>
        <w:t>3.</w:t>
      </w:r>
      <w:r w:rsidR="006F08C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b/>
          <w:sz w:val="24"/>
          <w:szCs w:val="24"/>
          <w:lang w:val="uk-UA"/>
        </w:rPr>
        <w:t>Мета</w:t>
      </w:r>
      <w:r w:rsidR="006F08C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b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b/>
          <w:sz w:val="24"/>
          <w:szCs w:val="24"/>
          <w:lang w:val="uk-UA"/>
        </w:rPr>
        <w:t>предмет</w:t>
      </w:r>
      <w:r w:rsidR="006F08C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b/>
          <w:sz w:val="24"/>
          <w:szCs w:val="24"/>
          <w:lang w:val="uk-UA"/>
        </w:rPr>
        <w:t>діяльності</w:t>
      </w:r>
    </w:p>
    <w:p w14:paraId="2A3266DE" w14:textId="6F0171AF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3.1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Основною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метою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діяльності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Підприємства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є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надання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амбулаторно-поліклінічної,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вторинної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(спеціалізованої)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амбулаторної,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консультативно-діагностичної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та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спеціалізованої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 w:cs="Courier New"/>
          <w:sz w:val="24"/>
          <w:szCs w:val="24"/>
          <w:lang w:val="uk-UA" w:eastAsia="uk-UA"/>
        </w:rPr>
        <w:t>стоматологічної</w:t>
      </w:r>
      <w:r w:rsidR="006F08C3">
        <w:rPr>
          <w:rFonts w:ascii="Times New Roman" w:hAnsi="Times New Roman" w:cs="Courier New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допомоги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населенню,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послуг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медичного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характеру,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включаючи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широкий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lastRenderedPageBreak/>
        <w:t>спектр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профілактичних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та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лікувальних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заходів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з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підтримки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громадського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здоров’я,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а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також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інших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функцій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на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основі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професійної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діяльності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медичних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працівників.</w:t>
      </w:r>
    </w:p>
    <w:p w14:paraId="6AA1152F" w14:textId="52865F3F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3.2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повід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ставле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едмет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яльн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є:</w:t>
      </w:r>
    </w:p>
    <w:p w14:paraId="40B6914D" w14:textId="0EFD959B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3.2.1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надання,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відповідно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до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вимог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чинного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законодавства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України,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галузевих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стандартів,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на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безоплатній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та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платній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основі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послуг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вторинної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(спеціалізованої)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амбулаторної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медичної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допомоги,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проведення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діагностики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із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застосуванням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високотехнологічного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обладнання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та/або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спеціалізованих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медичних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процедур,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інших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видів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медичної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допомоги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населенню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кваліфікованими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лікарями-спеціалістами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Підприємства;</w:t>
      </w:r>
    </w:p>
    <w:p w14:paraId="36F12006" w14:textId="2595FF44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3.2.2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оматологіч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ктик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-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л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безпеч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сел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ступною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воєчасною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якісно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ефективно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оматологічно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(терапевтичною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хірургічною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топедично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E61C0">
        <w:rPr>
          <w:rFonts w:ascii="Times New Roman" w:hAnsi="Times New Roman"/>
          <w:sz w:val="24"/>
          <w:szCs w:val="24"/>
          <w:lang w:val="uk-UA"/>
        </w:rPr>
        <w:t>ортодонтною</w:t>
      </w:r>
      <w:proofErr w:type="spellEnd"/>
      <w:r w:rsidRPr="00FE61C0">
        <w:rPr>
          <w:rFonts w:ascii="Times New Roman" w:hAnsi="Times New Roman"/>
          <w:sz w:val="24"/>
          <w:szCs w:val="24"/>
          <w:lang w:val="uk-UA"/>
        </w:rPr>
        <w:t>)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о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помогою;</w:t>
      </w:r>
    </w:p>
    <w:p w14:paraId="5B6652FB" w14:textId="0C3E7C54" w:rsidR="00FE61C0" w:rsidRPr="00FE61C0" w:rsidRDefault="00FE61C0" w:rsidP="005742D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3.2.3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надання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невідкладної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стоматологічної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допомоги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мешканцям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громади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(терапевтичної,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хірургічної),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підготовка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до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зубопротезування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та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зубопротезування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пільгових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категорій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населення,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згідно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з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нормами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чинного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законодавства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України;</w:t>
      </w:r>
    </w:p>
    <w:p w14:paraId="7F8A47FD" w14:textId="40A3AA32" w:rsidR="00FE61C0" w:rsidRPr="00FE61C0" w:rsidRDefault="00FE61C0" w:rsidP="005742D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3.2.4.</w:t>
      </w:r>
      <w:r w:rsidR="006F08C3">
        <w:rPr>
          <w:rFonts w:ascii="Times New Roman" w:hAnsi="Times New Roman"/>
          <w:color w:val="00B0F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організація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проведення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відновлювального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лікування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(реабілітації)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осіб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після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травм,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захворювань,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хірургічного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втручання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тощо;</w:t>
      </w:r>
    </w:p>
    <w:p w14:paraId="76F8A8D2" w14:textId="161B67F1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3.2.5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ійсн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яльності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обхід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л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леж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безпеч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філактик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агностик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ікув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E61C0">
        <w:rPr>
          <w:rFonts w:ascii="Times New Roman" w:hAnsi="Times New Roman"/>
          <w:sz w:val="24"/>
          <w:szCs w:val="24"/>
          <w:lang w:val="uk-UA"/>
        </w:rPr>
        <w:t>хвороб</w:t>
      </w:r>
      <w:proofErr w:type="spellEnd"/>
      <w:r w:rsidRPr="00FE61C0">
        <w:rPr>
          <w:rFonts w:ascii="Times New Roman" w:hAnsi="Times New Roman"/>
          <w:sz w:val="24"/>
          <w:szCs w:val="24"/>
          <w:lang w:val="uk-UA"/>
        </w:rPr>
        <w:t>;</w:t>
      </w:r>
    </w:p>
    <w:p w14:paraId="3C71807E" w14:textId="62DA9330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3.2.6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безпеч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трим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ступн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слідовн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дан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слуг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селенн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лада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хорон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оров’я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щ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даю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ервин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ко-санітар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помогу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торин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(спеціалізовану)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ретин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(високоспеціалізовану)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екстре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помогу;</w:t>
      </w:r>
    </w:p>
    <w:p w14:paraId="695B3385" w14:textId="4DAED306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3.2.7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правл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хворих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щ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требую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цілодобов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постереж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л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дальш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ікув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лад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хорон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оров’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ервин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ів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д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помоги;</w:t>
      </w:r>
    </w:p>
    <w:p w14:paraId="6AD455AC" w14:textId="52C18BB1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3.2.8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правл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хворих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щ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требую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цілодобов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постереж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FE61C0">
        <w:rPr>
          <w:rFonts w:ascii="Times New Roman" w:hAnsi="Times New Roman"/>
          <w:sz w:val="24"/>
          <w:szCs w:val="24"/>
          <w:lang w:val="uk-UA"/>
        </w:rPr>
        <w:t>дл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дальш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ікув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лад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хорон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оров’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торин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ретин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ів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д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помоги.</w:t>
      </w:r>
    </w:p>
    <w:p w14:paraId="6EE797F3" w14:textId="1F29F328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3.2.9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ланов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ий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хвор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правлення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Центр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ервин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ко-санітар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помог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FE61C0">
        <w:rPr>
          <w:rFonts w:ascii="Times New Roman" w:hAnsi="Times New Roman"/>
          <w:sz w:val="24"/>
          <w:szCs w:val="24"/>
          <w:lang w:val="uk-UA"/>
        </w:rPr>
        <w:t>інш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лад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хорон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оров’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/аб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E61C0">
        <w:rPr>
          <w:rFonts w:ascii="Times New Roman" w:hAnsi="Times New Roman"/>
          <w:sz w:val="24"/>
          <w:szCs w:val="24"/>
          <w:lang w:val="uk-UA"/>
        </w:rPr>
        <w:t>самозверненням</w:t>
      </w:r>
      <w:proofErr w:type="spellEnd"/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ацієнтів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кож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аз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відклад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помоги;</w:t>
      </w:r>
    </w:p>
    <w:p w14:paraId="45BD37D8" w14:textId="3AE5E9DA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FE61C0">
        <w:rPr>
          <w:rFonts w:ascii="Times New Roman" w:hAnsi="Times New Roman"/>
          <w:iCs/>
          <w:sz w:val="24"/>
          <w:szCs w:val="24"/>
          <w:lang w:val="uk-UA"/>
        </w:rPr>
        <w:t>3.2.10.</w:t>
      </w:r>
      <w:r w:rsidR="006F08C3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iCs/>
          <w:sz w:val="24"/>
          <w:szCs w:val="24"/>
          <w:lang w:val="uk-UA"/>
        </w:rPr>
        <w:t>забезпечення</w:t>
      </w:r>
      <w:r w:rsidR="006F08C3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iCs/>
          <w:sz w:val="24"/>
          <w:szCs w:val="24"/>
          <w:lang w:val="uk-UA"/>
        </w:rPr>
        <w:t>додержання</w:t>
      </w:r>
      <w:r w:rsidR="006F08C3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iCs/>
          <w:sz w:val="24"/>
          <w:szCs w:val="24"/>
          <w:lang w:val="uk-UA"/>
        </w:rPr>
        <w:t>стандартів</w:t>
      </w:r>
      <w:r w:rsidR="006F08C3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iCs/>
          <w:sz w:val="24"/>
          <w:szCs w:val="24"/>
          <w:lang w:val="uk-UA"/>
        </w:rPr>
        <w:t>медичної</w:t>
      </w:r>
      <w:r w:rsidR="006F08C3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iCs/>
          <w:sz w:val="24"/>
          <w:szCs w:val="24"/>
          <w:lang w:val="uk-UA"/>
        </w:rPr>
        <w:t>допомоги</w:t>
      </w:r>
      <w:r w:rsidR="006F08C3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iCs/>
          <w:sz w:val="24"/>
          <w:szCs w:val="24"/>
          <w:lang w:val="uk-UA"/>
        </w:rPr>
        <w:t>(медичних</w:t>
      </w:r>
      <w:r w:rsidR="006F08C3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iCs/>
          <w:sz w:val="24"/>
          <w:szCs w:val="24"/>
          <w:lang w:val="uk-UA"/>
        </w:rPr>
        <w:t>стандартів),</w:t>
      </w:r>
      <w:r w:rsidR="006F08C3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iCs/>
          <w:sz w:val="24"/>
          <w:szCs w:val="24"/>
          <w:lang w:val="uk-UA"/>
        </w:rPr>
        <w:t>клінічних</w:t>
      </w:r>
      <w:r w:rsidR="006F08C3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iCs/>
          <w:sz w:val="24"/>
          <w:szCs w:val="24"/>
          <w:lang w:val="uk-UA"/>
        </w:rPr>
        <w:t>протоколів,</w:t>
      </w:r>
      <w:r w:rsidR="006F08C3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iCs/>
          <w:sz w:val="24"/>
          <w:szCs w:val="24"/>
          <w:lang w:val="uk-UA"/>
        </w:rPr>
        <w:t>табелів</w:t>
      </w:r>
      <w:r w:rsidR="006F08C3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iCs/>
          <w:sz w:val="24"/>
          <w:szCs w:val="24"/>
          <w:lang w:val="uk-UA"/>
        </w:rPr>
        <w:t>матеріально-технічного</w:t>
      </w:r>
      <w:r w:rsidR="006F08C3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iCs/>
          <w:sz w:val="24"/>
          <w:szCs w:val="24"/>
          <w:lang w:val="uk-UA"/>
        </w:rPr>
        <w:t>оснащення;</w:t>
      </w:r>
    </w:p>
    <w:p w14:paraId="071428F9" w14:textId="16E66C08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3.2.11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провадж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ов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ор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тод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філактик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агностик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ікув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еабілітаці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хворювань;</w:t>
      </w:r>
    </w:p>
    <w:p w14:paraId="2B748138" w14:textId="31184FB2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3.2.12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корист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електрон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формацій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исте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(МІС)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ійсн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електрон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кументообігу;</w:t>
      </w:r>
    </w:p>
    <w:p w14:paraId="2F8E13FE" w14:textId="3A864DE9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3.2.13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ізаці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E61C0">
        <w:rPr>
          <w:rFonts w:ascii="Times New Roman" w:hAnsi="Times New Roman"/>
          <w:sz w:val="24"/>
          <w:szCs w:val="24"/>
          <w:lang w:val="uk-UA"/>
        </w:rPr>
        <w:t>стаціонарозамінних</w:t>
      </w:r>
      <w:proofErr w:type="spellEnd"/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ор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д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помог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(ліжк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ен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еребування);</w:t>
      </w:r>
    </w:p>
    <w:p w14:paraId="78A1B829" w14:textId="64AB6567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3.2.14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вед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експертиз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имчасов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працездатн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хворих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дач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довж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истк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працездатності;</w:t>
      </w:r>
    </w:p>
    <w:p w14:paraId="6F22E245" w14:textId="10C51136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3.2.15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правл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ко-соціаль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експерт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місі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(МСЕК)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громадян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знака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ій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тр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ездатності;</w:t>
      </w:r>
    </w:p>
    <w:p w14:paraId="284F6821" w14:textId="4007DE63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3.2.16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ктив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час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еалізаці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сцев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ержав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гра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галуз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хорон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оров’я;</w:t>
      </w:r>
    </w:p>
    <w:p w14:paraId="095A8598" w14:textId="39FD5023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3.2.17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ізаці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льгов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безпеч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ікарськи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соба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сел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значеном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рядку;</w:t>
      </w:r>
    </w:p>
    <w:p w14:paraId="70C3D642" w14:textId="5B33DD17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3.2.18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вед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ход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передж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воєчас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явл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хворювань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менш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ів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складнень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валідн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мертн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селення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ерш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черг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переджуваль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хворюван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анів;</w:t>
      </w:r>
    </w:p>
    <w:p w14:paraId="23FF8B1A" w14:textId="5BBD03F3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3.2.19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вед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передні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еріодич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глядів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ом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числ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говір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мовах;</w:t>
      </w:r>
    </w:p>
    <w:p w14:paraId="1D88384B" w14:textId="11EB30FC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3.2.20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ед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твердже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кументації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ператив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формаці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атистич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вітності;</w:t>
      </w:r>
    </w:p>
    <w:p w14:paraId="0DE4528A" w14:textId="5A30357D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lastRenderedPageBreak/>
        <w:t>3.2.21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озробк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тіл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ов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ізацій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ор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д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помог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селенню;</w:t>
      </w:r>
    </w:p>
    <w:p w14:paraId="0B3F41F1" w14:textId="1E4424C5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3.2.22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вед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філактич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тиепідеміч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ходів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вед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широ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анітарно-освітнь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обот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правле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кращ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гігієніч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нан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хов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селення;</w:t>
      </w:r>
    </w:p>
    <w:p w14:paraId="14D16ACF" w14:textId="2B9DC315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3.2.23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ізаці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д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лат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слуг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селенн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юридичн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соба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повід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чин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а;</w:t>
      </w:r>
    </w:p>
    <w:p w14:paraId="40FB39C7" w14:textId="67846BB9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3.2.24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знач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треб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руктур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розділ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сел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ікарськ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собах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роба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изначення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ом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бладнан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ранспорт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соба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л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безпеч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сел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ступною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воєчасно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якісно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о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помогою;</w:t>
      </w:r>
    </w:p>
    <w:p w14:paraId="00E45213" w14:textId="67D8577B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3.2.25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оніторинг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кон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інансов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безпеч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ержав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оціаль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орматив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безпеч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сел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пеціалізовано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о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помогою;</w:t>
      </w:r>
    </w:p>
    <w:p w14:paraId="522D6104" w14:textId="6510A404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3.2.26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безпеч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готовк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ерепідготовк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вищ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валіфікаці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івник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;</w:t>
      </w:r>
    </w:p>
    <w:p w14:paraId="31EFC68C" w14:textId="7781394A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3.2.27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господарськ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яльність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ом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числ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воєчасн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теріально-технічн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безпечення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снащ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учасно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паратурою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трим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удівель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поруд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ехніч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соб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лежном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ані;</w:t>
      </w:r>
    </w:p>
    <w:p w14:paraId="56A0C3F9" w14:textId="2A61EE71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3.2.28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амостійн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б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пільн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и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лада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д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слуг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собам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щ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страхова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грама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рахув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ахунок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шт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повід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рахов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мпані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ч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рахов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ізацій;</w:t>
      </w:r>
    </w:p>
    <w:p w14:paraId="708AFC7F" w14:textId="6C9CC68B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3.2.29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безпеч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трим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раїн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«Пр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хист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ерсональ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аних»;</w:t>
      </w:r>
    </w:p>
    <w:p w14:paraId="1F059A8F" w14:textId="15E2D554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3.2.30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идбання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еревезення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берігання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корист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нищ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ркотич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собів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ї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налог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б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екурсорів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місник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ї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налогів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екурсорів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труй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ч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ильнодіюч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ечовин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б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труй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ч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ильнодіюч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собів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сихотроп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ечовин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явн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іцензі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ійсн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повід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д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яльн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лад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рядку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становленом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чинн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ом;</w:t>
      </w:r>
    </w:p>
    <w:p w14:paraId="350734B2" w14:textId="4786C27D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3.2.31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д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енд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експлуатаці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лас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ч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ендова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рухом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йна;</w:t>
      </w:r>
    </w:p>
    <w:p w14:paraId="707D54D9" w14:textId="3C301B59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3.2.32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д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сві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несе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групувань;</w:t>
      </w:r>
    </w:p>
    <w:p w14:paraId="132CEDEA" w14:textId="1F9F1DBD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3.2.33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яльність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бороне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чинн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раїн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обхід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л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леж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безпеч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вищ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як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ікувально-діагностич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цесу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равлі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есурсам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озвитк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вищ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як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адров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тенціал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.</w:t>
      </w:r>
    </w:p>
    <w:p w14:paraId="3DAFDED5" w14:textId="7045C3E0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3.3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вадж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господарс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яльн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ктик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буває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явн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повід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іцензії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креми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да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яльн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ож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йматис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ільк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став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звол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(ліцензії)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гід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чинн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раїни.</w:t>
      </w:r>
    </w:p>
    <w:p w14:paraId="1F046D65" w14:textId="4D3FE3E8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3.4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л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безпеч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помог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селенн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говір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сада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луч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ахівців/спеціаліст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ікуваль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ладів.</w:t>
      </w:r>
    </w:p>
    <w:p w14:paraId="07E57145" w14:textId="3C73504B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3.5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ож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у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азо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ажув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ікарів-інтерн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лінічно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азо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вчаль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лад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сі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івн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кредитаці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лад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слядиплом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світи.</w:t>
      </w:r>
    </w:p>
    <w:p w14:paraId="083712AD" w14:textId="77777777" w:rsidR="00FE61C0" w:rsidRPr="00FE61C0" w:rsidRDefault="00FE61C0" w:rsidP="005742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3D42993" w14:textId="6E730E96" w:rsidR="00FE61C0" w:rsidRPr="00FE61C0" w:rsidRDefault="00FE61C0" w:rsidP="005742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E61C0">
        <w:rPr>
          <w:rFonts w:ascii="Times New Roman" w:hAnsi="Times New Roman"/>
          <w:b/>
          <w:sz w:val="24"/>
          <w:szCs w:val="24"/>
          <w:lang w:val="uk-UA"/>
        </w:rPr>
        <w:t>4.</w:t>
      </w:r>
      <w:r w:rsidR="006F08C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b/>
          <w:sz w:val="24"/>
          <w:szCs w:val="24"/>
          <w:lang w:val="uk-UA"/>
        </w:rPr>
        <w:t>Юридичний</w:t>
      </w:r>
      <w:r w:rsidR="006F08C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b/>
          <w:sz w:val="24"/>
          <w:szCs w:val="24"/>
          <w:lang w:val="uk-UA"/>
        </w:rPr>
        <w:t>статус</w:t>
      </w:r>
    </w:p>
    <w:p w14:paraId="3D4BC51E" w14:textId="2B853AAE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4.1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юридично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собо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убліч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ва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бов'язк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юридич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соб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бува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й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ержав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еєстрації.</w:t>
      </w:r>
    </w:p>
    <w:p w14:paraId="1ED5EC23" w14:textId="4963C5AC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Підприємст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ристує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ріплен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мунальн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йном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щ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ласніст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Хмельниц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с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ериторіаль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громад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в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ператив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равління.</w:t>
      </w:r>
    </w:p>
    <w:p w14:paraId="0FD0C532" w14:textId="75E33D4C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4.2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ійсню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комерцій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господарськ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яльність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ізову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во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яльніс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повід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інансов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ла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ла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корист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юджет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штів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годже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твердже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становленом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ц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атут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рядку.</w:t>
      </w:r>
    </w:p>
    <w:p w14:paraId="5729D7C5" w14:textId="5C38DB93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4.3</w:t>
      </w:r>
      <w:r w:rsidRPr="00FE61C0">
        <w:rPr>
          <w:rFonts w:ascii="Times New Roman" w:hAnsi="Times New Roman"/>
          <w:sz w:val="24"/>
          <w:szCs w:val="24"/>
          <w:lang w:val="uk-UA" w:eastAsia="uk-UA"/>
        </w:rPr>
        <w:t>.</w:t>
      </w:r>
      <w:r w:rsidR="006F08C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амостій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ізову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д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лат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слуг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еалізу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ї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ціна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(тарифами)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щ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твердже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каз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иректор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.</w:t>
      </w:r>
    </w:p>
    <w:p w14:paraId="7B477AC7" w14:textId="3293379F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4.4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л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E61C0">
        <w:rPr>
          <w:rFonts w:ascii="Times New Roman" w:hAnsi="Times New Roman"/>
          <w:sz w:val="24"/>
          <w:szCs w:val="24"/>
          <w:lang w:val="uk-UA"/>
        </w:rPr>
        <w:t>закупівель</w:t>
      </w:r>
      <w:proofErr w:type="spellEnd"/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оборот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ктивів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ировин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снов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теріалів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обіт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слуг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стосову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цедур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E61C0">
        <w:rPr>
          <w:rFonts w:ascii="Times New Roman" w:hAnsi="Times New Roman"/>
          <w:sz w:val="24"/>
          <w:szCs w:val="24"/>
          <w:lang w:val="uk-UA"/>
        </w:rPr>
        <w:t>закупівель</w:t>
      </w:r>
      <w:proofErr w:type="spellEnd"/>
      <w:r w:rsidRPr="00FE61C0">
        <w:rPr>
          <w:rFonts w:ascii="Times New Roman" w:hAnsi="Times New Roman"/>
          <w:sz w:val="24"/>
          <w:szCs w:val="24"/>
          <w:lang w:val="uk-UA"/>
        </w:rPr>
        <w:t>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значе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чинн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раїни.</w:t>
      </w:r>
    </w:p>
    <w:p w14:paraId="003E18D0" w14:textId="6AE31056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lastRenderedPageBreak/>
        <w:t>4.5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битк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вда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наслідок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кон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ішен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ержав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лад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ч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сцев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амоврядування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як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ул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зна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уд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конституційни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б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дійсним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лягаю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шкодуванн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значени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а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бровіль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б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ішення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уду.</w:t>
      </w:r>
    </w:p>
    <w:p w14:paraId="694A820E" w14:textId="642717BC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4.6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л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ійсн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господарс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комерцій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яльн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луча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користову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теріально-технічні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інансові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рудов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д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есурсів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корист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як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бороне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ом.</w:t>
      </w:r>
    </w:p>
    <w:p w14:paraId="6A6C5084" w14:textId="183D0673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4.7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амостійн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аланс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ахунк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станова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анків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а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ержав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азначей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раїн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ругл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ечатк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вої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йменуванням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штамп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кож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ланк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ласни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еквізитами.</w:t>
      </w:r>
    </w:p>
    <w:p w14:paraId="5859C2BA" w14:textId="135A4505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4.8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сновник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овноважен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равлі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повідаю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обов'язання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повіда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обов'язання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сновник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овноваже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равління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рі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падків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ередбаче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ом.</w:t>
      </w:r>
    </w:p>
    <w:p w14:paraId="06902D32" w14:textId="60F9595C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4.9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лад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год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був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йнов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собист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майнов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в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с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бов’язк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у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собою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як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ер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час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праві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щ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озглядає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уда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раїн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ретейськ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жнарод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удах.</w:t>
      </w:r>
    </w:p>
    <w:p w14:paraId="64227F8C" w14:textId="44C1BCD7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4.10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амостій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знача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во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ізацій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руктуру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становлю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чисельніс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івник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тверджу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штатн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озпис.</w:t>
      </w:r>
    </w:p>
    <w:p w14:paraId="1A841A65" w14:textId="6461422F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4.11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да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слуг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став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іцензі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ктику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ійснюв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иш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д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ктик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як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зволе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іцензув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дач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іцензі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ктику.</w:t>
      </w:r>
    </w:p>
    <w:p w14:paraId="58F543D2" w14:textId="41C212BB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4.12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бороняє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озподіл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трима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ход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(прибутків)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б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ї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частин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ж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сновник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івника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/>
        </w:rPr>
        <w:t>(крім</w:t>
      </w:r>
      <w:r w:rsidR="006F08C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/>
        </w:rPr>
        <w:t>оплати</w:t>
      </w:r>
      <w:r w:rsidR="006F08C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/>
        </w:rPr>
        <w:t>їхньої</w:t>
      </w:r>
      <w:r w:rsidR="006F08C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/>
        </w:rPr>
        <w:t>праці,</w:t>
      </w:r>
      <w:r w:rsidR="006F08C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/>
        </w:rPr>
        <w:t>нарахування</w:t>
      </w:r>
      <w:r w:rsidR="006F08C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/>
        </w:rPr>
        <w:t>єдиного</w:t>
      </w:r>
      <w:r w:rsidR="006F08C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/>
        </w:rPr>
        <w:t>соціального</w:t>
      </w:r>
      <w:r w:rsidR="006F08C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/>
        </w:rPr>
        <w:t>внеску)</w:t>
      </w:r>
      <w:r w:rsidR="006F08C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/>
        </w:rPr>
        <w:t>іншими</w:t>
      </w:r>
      <w:r w:rsidR="006F08C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/>
        </w:rPr>
        <w:t>пов’язаними</w:t>
      </w:r>
      <w:r w:rsidR="006F08C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/>
        </w:rPr>
        <w:t>ними</w:t>
      </w:r>
      <w:r w:rsidR="006F08C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/>
        </w:rPr>
        <w:t>особами.</w:t>
      </w:r>
    </w:p>
    <w:p w14:paraId="5437B2CB" w14:textId="257CCE89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4.13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ход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(прибутки)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користовую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ключ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л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інансув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датк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й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тримання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еалізаці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(цілей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вдань)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прямк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яльності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значе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ц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атутом.</w:t>
      </w:r>
    </w:p>
    <w:p w14:paraId="77D2F7F9" w14:textId="77777777" w:rsidR="00FE61C0" w:rsidRPr="00FE61C0" w:rsidRDefault="00FE61C0" w:rsidP="005742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38010AD" w14:textId="1362D318" w:rsidR="00FE61C0" w:rsidRPr="00FE61C0" w:rsidRDefault="00FE61C0" w:rsidP="005742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E61C0">
        <w:rPr>
          <w:rFonts w:ascii="Times New Roman" w:hAnsi="Times New Roman"/>
          <w:b/>
          <w:sz w:val="24"/>
          <w:szCs w:val="24"/>
          <w:lang w:val="uk-UA"/>
        </w:rPr>
        <w:t>5.</w:t>
      </w:r>
      <w:r w:rsidR="006F08C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b/>
          <w:sz w:val="24"/>
          <w:szCs w:val="24"/>
          <w:lang w:val="uk-UA"/>
        </w:rPr>
        <w:t>Права</w:t>
      </w:r>
      <w:r w:rsidR="006F08C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b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b/>
          <w:sz w:val="24"/>
          <w:szCs w:val="24"/>
          <w:lang w:val="uk-UA"/>
        </w:rPr>
        <w:t>обов’язки</w:t>
      </w:r>
    </w:p>
    <w:p w14:paraId="130CBB8E" w14:textId="3BF9421D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5.1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во:</w:t>
      </w:r>
    </w:p>
    <w:p w14:paraId="6A83F00E" w14:textId="0C0E69FF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5.1.1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вертати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рядку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ередбаченом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ом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централь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сцев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ержав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конавч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лад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сцев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амоврядування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кож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ізаці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залеж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ор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ласн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орядкування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л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трим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формаці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теріалів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обхід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л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кон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кладе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вдань.</w:t>
      </w:r>
    </w:p>
    <w:p w14:paraId="629D2F23" w14:textId="032A5E03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5.1.2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лануват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ізовув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ійснюв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во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атут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яльність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знач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снов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прямк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в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озвитк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повід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вої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вдан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цілей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ом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числ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прямовув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трима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господарс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яльн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ш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трим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й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теріально-технічн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безпечення</w:t>
      </w:r>
    </w:p>
    <w:p w14:paraId="43263AB1" w14:textId="509FF2D2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5.1.3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лад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господарськ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год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м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становам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ізація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залеж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ор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ласн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орядкування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кож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ізични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соба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повід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раїни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ійснюв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півробітницт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оземни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ізація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повід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раїни.</w:t>
      </w:r>
    </w:p>
    <w:p w14:paraId="2CA65E23" w14:textId="79E6D91E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5.1.4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знач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прямк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корист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грошов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шт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рядку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значеном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чинн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раїни.</w:t>
      </w:r>
    </w:p>
    <w:p w14:paraId="05762349" w14:textId="5A764485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5.1.5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ійснюв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ласн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удівництво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еконструкцію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апітальн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точн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емонт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снов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онд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значеном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рядку.</w:t>
      </w:r>
    </w:p>
    <w:p w14:paraId="20344E56" w14:textId="135D63D5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5.1.6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луч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станов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ізаці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л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еалізаці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вої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атут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вдан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значеном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рядку.</w:t>
      </w:r>
    </w:p>
    <w:p w14:paraId="11ADF02B" w14:textId="67E3F223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5.1.7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півпрацюв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ікувально-профілактични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лада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ервинного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торин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ретин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івнів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укови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становами.</w:t>
      </w:r>
    </w:p>
    <w:p w14:paraId="58E35A91" w14:textId="191A7B64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5.1.8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дав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нсультатив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помог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итань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щ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лежа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й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мпетенції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пеціаліста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лад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хорон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оров’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ї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пит.</w:t>
      </w:r>
    </w:p>
    <w:p w14:paraId="25164851" w14:textId="76645EA8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5.1.9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ійснюв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ва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щ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упереча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раїни.</w:t>
      </w:r>
    </w:p>
    <w:p w14:paraId="62E10485" w14:textId="503834C0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5.2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:</w:t>
      </w:r>
    </w:p>
    <w:p w14:paraId="6D774BE3" w14:textId="13449513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lastRenderedPageBreak/>
        <w:t>5.2.1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знача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треб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ійсню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идб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теріаль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есурс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стано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ізаці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залеж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ор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ласності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кож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ізич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сіб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повід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чин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раїни.</w:t>
      </w:r>
    </w:p>
    <w:p w14:paraId="14A7410C" w14:textId="4E595C97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5.2.2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ворю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леж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мов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л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сокопродуктив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і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безпечу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держ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ю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вил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ор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хорон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і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ехнік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езпек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оціаль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рахування.</w:t>
      </w:r>
    </w:p>
    <w:p w14:paraId="6F772D51" w14:textId="3BA21742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5.2.3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ійсню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ухгалтерськ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блік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ед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інансов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атистич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вітніс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гід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чинн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раїни.</w:t>
      </w:r>
    </w:p>
    <w:p w14:paraId="4A1272F6" w14:textId="2CA63107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5.3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бов’язк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:</w:t>
      </w:r>
    </w:p>
    <w:p w14:paraId="40D12EFE" w14:textId="5E457CD6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5.3.1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еруватис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вої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яльн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нституціє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раїн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Господарськ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Цивільн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декса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раїн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а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раїн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станова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ерхов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ад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раїн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кта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езиден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раїн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абінет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ністр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раїн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гальнообов’язкови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л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сі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лад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хорон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оров’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каза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струкція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ністер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хорон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оров’я,</w:t>
      </w:r>
      <w:r w:rsidR="006F08C3">
        <w:rPr>
          <w:rFonts w:ascii="Times New Roman" w:hAnsi="Times New Roman"/>
          <w:sz w:val="24"/>
          <w:szCs w:val="24"/>
          <w:highlight w:val="yellow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ормативни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кта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ціональ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лужб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оров’я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гальнообов’язкови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ормативни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кта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централь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конавч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лад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ішення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Хмельниц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с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ад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ї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конавч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мітету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каза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овноваже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равлі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ц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атутом.</w:t>
      </w:r>
    </w:p>
    <w:p w14:paraId="3404A821" w14:textId="75A98E9B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5.3.2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ланув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во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яльніс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то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еалізаці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єди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мплекс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літик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галуз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хорон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оров’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(з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в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прямку).</w:t>
      </w:r>
    </w:p>
    <w:p w14:paraId="31B2DC5F" w14:textId="090ACBE9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5.3.3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ворюв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аз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сновник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обхід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мов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л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безпеч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ступ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якіс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помог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селенню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ізаці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леж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равлі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нутрішні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ікувально-діагностичн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цес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ефектив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корист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й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есурс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безпечув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держ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чин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раїн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ю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вил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ор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хорон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і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ехнік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езпек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оціаль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рахування.</w:t>
      </w:r>
    </w:p>
    <w:p w14:paraId="35BCEEF2" w14:textId="054AEFE1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5.3.4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безпечув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воєчас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плат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датков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бов’язков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латеж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рахування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воє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атут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яльн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повід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чин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раїни.</w:t>
      </w:r>
    </w:p>
    <w:p w14:paraId="2C2789DD" w14:textId="0F613A55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5.3.5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озробля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еалізовув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адров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літику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нтролюв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вищ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валіфікаці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івників.</w:t>
      </w:r>
    </w:p>
    <w:p w14:paraId="03E0B5DC" w14:textId="7C17109A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5.3.6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кумулюв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лас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дходж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трач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ї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тереса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повід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чин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раїн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ць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атуту.</w:t>
      </w:r>
    </w:p>
    <w:p w14:paraId="5EAD72D7" w14:textId="61458D75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5.4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иректор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головн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ухгалтер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су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ерсональ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повідальніс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держ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рядк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ед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ухгалтерськ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бліку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стовірн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й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аних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кож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а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інансов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атистич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вітності.</w:t>
      </w:r>
    </w:p>
    <w:p w14:paraId="1EC7898F" w14:textId="77777777" w:rsidR="00FE61C0" w:rsidRPr="00FE61C0" w:rsidRDefault="00FE61C0" w:rsidP="005742D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67F4FB07" w14:textId="5331C456" w:rsidR="00FE61C0" w:rsidRPr="00FE61C0" w:rsidRDefault="00FE61C0" w:rsidP="005742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E61C0">
        <w:rPr>
          <w:rFonts w:ascii="Times New Roman" w:hAnsi="Times New Roman"/>
          <w:b/>
          <w:sz w:val="24"/>
          <w:szCs w:val="24"/>
          <w:lang w:val="uk-UA"/>
        </w:rPr>
        <w:t>6.</w:t>
      </w:r>
      <w:r w:rsidR="006F08C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b/>
          <w:sz w:val="24"/>
          <w:szCs w:val="24"/>
          <w:lang w:val="uk-UA"/>
        </w:rPr>
        <w:t>Управління</w:t>
      </w:r>
      <w:r w:rsidR="006F08C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b/>
          <w:sz w:val="24"/>
          <w:szCs w:val="24"/>
          <w:lang w:val="uk-UA"/>
        </w:rPr>
        <w:t>Підприємством</w:t>
      </w:r>
    </w:p>
    <w:p w14:paraId="3C4F31B5" w14:textId="4E494F14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6.1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равлі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ійснює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повід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ць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атут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снов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єдн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сновника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овноваже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равлі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ерівник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що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господарськ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корист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муналь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й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ча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равлін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рудов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лективу.</w:t>
      </w:r>
    </w:p>
    <w:p w14:paraId="4532B163" w14:textId="0FCF663E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6.2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Поточне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керівництво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Підприємством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здійснює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керівник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Підприємства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–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Директор,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який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призначається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на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посаду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відповідно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до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чинного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законодавства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України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на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конкурсній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основі,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шляхом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укладання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з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ним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контракту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на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строк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від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трьох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до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п’яти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років.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Права,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обов’язки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і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відповідальність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Директора,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умови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його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матеріального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забезпечення,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інші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умови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найму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визначаються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контрактом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та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чинним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законодавством</w:t>
      </w:r>
      <w:r w:rsidR="006F08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 w:eastAsia="uk-UA"/>
        </w:rPr>
        <w:t>України.</w:t>
      </w:r>
    </w:p>
    <w:p w14:paraId="44CC0B7D" w14:textId="352168A2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6.3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то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прия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еалізаці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громадян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час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равлін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хороно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оров'я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ож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ворювати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постереж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ада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постереж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ад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(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аз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ї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ворення)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/>
        </w:rPr>
        <w:t>розглядає</w:t>
      </w:r>
      <w:r w:rsidR="006F08C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/>
        </w:rPr>
        <w:t>питання,</w:t>
      </w:r>
      <w:r w:rsidR="006F08C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/>
        </w:rPr>
        <w:t>зокрема,</w:t>
      </w:r>
      <w:r w:rsidR="006F08C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color w:val="000000"/>
          <w:sz w:val="24"/>
          <w:szCs w:val="24"/>
          <w:lang w:val="uk-UA"/>
        </w:rPr>
        <w:t>що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трим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безпеч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езпек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ацієнтів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держ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мог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ійснен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бслуговув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сел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м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інансово-господарс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яльн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рядок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творення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ва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бов’язк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постереж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ад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лож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тверджую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повід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чин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раїни.</w:t>
      </w:r>
    </w:p>
    <w:p w14:paraId="62E1A328" w14:textId="71727679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6.4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сновник:</w:t>
      </w:r>
    </w:p>
    <w:p w14:paraId="053D3331" w14:textId="229D07A0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6.4.1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тверджу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атут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мін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ього.</w:t>
      </w:r>
    </w:p>
    <w:p w14:paraId="17E1835E" w14:textId="75529CF7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lastRenderedPageBreak/>
        <w:t>6.4.2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ийма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іш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еорганізаці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іквідаці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изнача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іквідацій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місію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місі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ипинення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тверджу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іквідаційн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аланс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ередавальн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аланс.</w:t>
      </w:r>
    </w:p>
    <w:p w14:paraId="41797933" w14:textId="1F39EDCB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6.4.3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годжу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говор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піль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яльність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яки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користовує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йно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щ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еребува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й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перативном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равлінні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редит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говор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говор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стави.</w:t>
      </w:r>
    </w:p>
    <w:p w14:paraId="6C2B8160" w14:textId="1CAACD2A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6.4.4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ійсню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вноваж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значе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ом.</w:t>
      </w:r>
    </w:p>
    <w:p w14:paraId="5C0F36A3" w14:textId="50D9574E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6.5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овноважен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равління:</w:t>
      </w:r>
    </w:p>
    <w:p w14:paraId="1D49F3EA" w14:textId="3454DC47" w:rsidR="005E5204" w:rsidRDefault="00FE61C0" w:rsidP="005E52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6.5.1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знача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снов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прямк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яльн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тверджу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лан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яльн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ор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віт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ї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конання.</w:t>
      </w:r>
    </w:p>
    <w:p w14:paraId="4C636239" w14:textId="6D0747F1" w:rsidR="00FE61C0" w:rsidRPr="00FE61C0" w:rsidRDefault="00FE61C0" w:rsidP="005E52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6.5.2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годжу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інансов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лан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лан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корист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юджет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штів.</w:t>
      </w:r>
    </w:p>
    <w:p w14:paraId="1BBC0C56" w14:textId="18ECF5DB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6.5.3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води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оніторинг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інансов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яльн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.</w:t>
      </w:r>
    </w:p>
    <w:p w14:paraId="1831FABD" w14:textId="57D4B545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6.5.4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ійсню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нтрол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інансово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(бюджетною)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штатно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исципліна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.</w:t>
      </w:r>
    </w:p>
    <w:p w14:paraId="506CE0AD" w14:textId="31D9FA58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6.5.5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ійсню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нтрол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ефективн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користання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береження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й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шт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тручаючис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E61C0">
        <w:rPr>
          <w:rFonts w:ascii="Times New Roman" w:hAnsi="Times New Roman"/>
          <w:sz w:val="24"/>
          <w:szCs w:val="24"/>
          <w:lang w:val="uk-UA"/>
        </w:rPr>
        <w:t>оперативно</w:t>
      </w:r>
      <w:proofErr w:type="spellEnd"/>
      <w:r w:rsidRPr="00FE61C0">
        <w:rPr>
          <w:rFonts w:ascii="Times New Roman" w:hAnsi="Times New Roman"/>
          <w:sz w:val="24"/>
          <w:szCs w:val="24"/>
          <w:lang w:val="uk-UA"/>
        </w:rPr>
        <w:t>-господарськ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яльніс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.</w:t>
      </w:r>
    </w:p>
    <w:p w14:paraId="7BF439A4" w14:textId="0730567F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6.5.6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безпечу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ивед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повідніс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атут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нутрішні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ложен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.</w:t>
      </w:r>
    </w:p>
    <w:p w14:paraId="63543EE3" w14:textId="32444BB7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6.5.7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годжу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вор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ілій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едставництв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ділен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окремле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розділ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(надал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–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ілії)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к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ілі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ю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повід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лож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их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годже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овноважен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равлі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твердже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каз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ерівник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.</w:t>
      </w:r>
    </w:p>
    <w:p w14:paraId="31FD837A" w14:textId="629656B9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6.5.8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ійсню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вноваж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значе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ом.</w:t>
      </w:r>
    </w:p>
    <w:p w14:paraId="65A9A035" w14:textId="3D20BB66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6.6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иректор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:</w:t>
      </w:r>
    </w:p>
    <w:p w14:paraId="3773F6A2" w14:textId="5C9D84F1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6.6.1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е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вірен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ме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едставля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й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терес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а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ержав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лад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а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сцев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амоврядування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ах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носина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и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юридични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ізични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собам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ису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й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ме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кумен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да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вірен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елегу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ис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кумент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садов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соба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лада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говор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крива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а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ержав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азначейс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лужб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раїн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станова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анк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точ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ахунки.</w:t>
      </w:r>
    </w:p>
    <w:p w14:paraId="76C97579" w14:textId="713083A4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6.6.2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амостій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рішу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ит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яльн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нятк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их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щ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несе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ц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атут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мпетенці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сновник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овноваже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равління.</w:t>
      </w:r>
    </w:p>
    <w:p w14:paraId="29AC8DE2" w14:textId="3DF14D8A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6.6.3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ізову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обот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що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д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селенню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гід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мога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ормативно-правов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кт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помоги.</w:t>
      </w:r>
    </w:p>
    <w:p w14:paraId="5BCBD25E" w14:textId="1143B4A4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6.6.4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с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повідальніс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ормув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кон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інансов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лану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ла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корист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юджет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шт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ла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озвитк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езульт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й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господарс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яльності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кон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казник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ефективн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яльн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якіс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слуг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щ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даю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м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корист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да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в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ператив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равлі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й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ериторіаль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громад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ход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гід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мога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а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ць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атут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ладе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говорів.</w:t>
      </w:r>
    </w:p>
    <w:p w14:paraId="355253FD" w14:textId="1BE2EA47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6.6.5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ристує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в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озпорядж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йн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шта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повід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ць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атуту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безпечу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ефективн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корист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береж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ріпле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в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ператив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равлі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йна.</w:t>
      </w:r>
    </w:p>
    <w:p w14:paraId="326CE3B5" w14:textId="461322CB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6.6.6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жа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воє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мпетенці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да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каз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кт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а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казівк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бов’язков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л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сі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розділ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івник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.</w:t>
      </w:r>
    </w:p>
    <w:p w14:paraId="16686595" w14:textId="7F25149B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6.6.7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безпечу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нтрол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едення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берігання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кументації.</w:t>
      </w:r>
    </w:p>
    <w:p w14:paraId="3E0DBBE7" w14:textId="56F9E150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6.6.8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рок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рядку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становле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ом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відомля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повід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удь-як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мін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а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нес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як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бов’язков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Єди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ержав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еєстр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юридич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сіб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ізич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сіб-підприємц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громадськ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ормувань.</w:t>
      </w:r>
    </w:p>
    <w:p w14:paraId="2FEE5E4B" w14:textId="04CCEFFE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6.6.9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да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становленом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рядк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овноваженом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равлі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вартальну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ічну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інансов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(бухгалтерську)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атистич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вітніс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орма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ермін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становле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овноважен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равління.</w:t>
      </w:r>
    </w:p>
    <w:p w14:paraId="66A420C3" w14:textId="1DEEA213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lastRenderedPageBreak/>
        <w:t>6.6.10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ийма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іш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ийнятт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оботу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вільн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обо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івник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кож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і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ередбаче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іш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фер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рудов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носин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лада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рудов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говор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івника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безпечу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аціональн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бір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адрів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трим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івника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вил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нутрішнь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рудов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озпорядку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ворю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мов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вищ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ахов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валіфікацій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ів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івник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гід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тверджен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становленом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рядк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штатн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озписом.</w:t>
      </w:r>
    </w:p>
    <w:p w14:paraId="4189B78D" w14:textId="6025CCFE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6.6.11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бира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ор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исте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пл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і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становлю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івника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нкрет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озмір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садов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кладів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емій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нагород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дбавок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плат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мовах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ередбаче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лективн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говором.</w:t>
      </w:r>
    </w:p>
    <w:p w14:paraId="5B53667A" w14:textId="57847AD1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6.6.12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безпечу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вед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лектив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ереговорів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лад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лектив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говор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рядку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значеном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раїни.</w:t>
      </w:r>
    </w:p>
    <w:p w14:paraId="298F3063" w14:textId="6D2CED15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6.6.13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изнача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сад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вільня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сад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вої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ступників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голов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ухгалтера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ерівник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руктур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розділ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івник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повід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чин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а.</w:t>
      </w:r>
    </w:p>
    <w:p w14:paraId="7540062D" w14:textId="4C6ED2AA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6.6.14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безпечу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трим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мог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хоро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і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анітарно-гігієніч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типожеж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ор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вил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вор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леж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мо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і.</w:t>
      </w:r>
    </w:p>
    <w:p w14:paraId="3439DFBD" w14:textId="4E9DBFB8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6.6.15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жива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ход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воєчас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вном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бсяз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пл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робіт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лат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кож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ередбаче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датків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бор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бов’язков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латежів.</w:t>
      </w:r>
    </w:p>
    <w:p w14:paraId="2B492503" w14:textId="5294B13A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6.6.16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с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повідальніс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битк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вда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н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ерівник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рядку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значеном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ом.</w:t>
      </w:r>
    </w:p>
    <w:p w14:paraId="301DA547" w14:textId="645DEFBD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6.6.17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тверджу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лож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руктур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розділ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лож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рядк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щ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ю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истемн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характер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окрема:</w:t>
      </w:r>
    </w:p>
    <w:p w14:paraId="7C5A6FAD" w14:textId="66C0D3C0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-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лож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рядок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д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лат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слуг;</w:t>
      </w:r>
    </w:p>
    <w:p w14:paraId="347B4CB7" w14:textId="16CC5630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-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лож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рядок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д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лат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слуг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ажув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ікарів-інтерн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ахунок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шт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ізич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юридич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сіб;</w:t>
      </w:r>
    </w:p>
    <w:p w14:paraId="793ACE89" w14:textId="1BE4E950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eastAsia="MS Mincho" w:hAnsi="Times New Roman"/>
          <w:sz w:val="24"/>
          <w:szCs w:val="24"/>
          <w:lang w:val="uk-UA"/>
        </w:rPr>
        <w:t>-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рядок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дходж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корист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штів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трима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як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лагодій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неск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гран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арунки;</w:t>
      </w:r>
    </w:p>
    <w:p w14:paraId="6012579A" w14:textId="6BD5103A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eastAsia="MS Mincho" w:hAnsi="Times New Roman"/>
          <w:sz w:val="24"/>
          <w:szCs w:val="24"/>
          <w:lang w:val="uk-UA"/>
        </w:rPr>
        <w:t>-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рядок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иймання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берігання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пуск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блік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ікарськ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соб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робів;</w:t>
      </w:r>
    </w:p>
    <w:p w14:paraId="3AB79646" w14:textId="0F2A8545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-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ощо.</w:t>
      </w:r>
    </w:p>
    <w:p w14:paraId="300CC16A" w14:textId="62364D27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6.6.18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рішу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итання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несе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мпетенці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иректор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гід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ом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ц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атут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нтрактом.</w:t>
      </w:r>
    </w:p>
    <w:p w14:paraId="7464CC02" w14:textId="333DB639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6.6.19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тверджу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цін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(тарифи)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обо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лат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слуг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щ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даю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м.</w:t>
      </w:r>
    </w:p>
    <w:p w14:paraId="59F35406" w14:textId="07A776FB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6.7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аз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сутн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иректор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б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можлив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конув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в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бов’язк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ичин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бов’язк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кону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иректор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ступник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иректор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ч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соба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значе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каз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овноваже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равління.</w:t>
      </w:r>
    </w:p>
    <w:p w14:paraId="66EB4836" w14:textId="77777777" w:rsidR="00FE61C0" w:rsidRPr="00FE61C0" w:rsidRDefault="00FE61C0" w:rsidP="005742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DE6CFAD" w14:textId="733D846B" w:rsidR="00FE61C0" w:rsidRPr="00FE61C0" w:rsidRDefault="00FE61C0" w:rsidP="005742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E61C0">
        <w:rPr>
          <w:rFonts w:ascii="Times New Roman" w:hAnsi="Times New Roman"/>
          <w:b/>
          <w:sz w:val="24"/>
          <w:szCs w:val="24"/>
          <w:lang w:val="uk-UA"/>
        </w:rPr>
        <w:t>7.</w:t>
      </w:r>
      <w:r w:rsidR="006F08C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b/>
          <w:sz w:val="24"/>
          <w:szCs w:val="24"/>
          <w:lang w:val="uk-UA"/>
        </w:rPr>
        <w:t>Господарська</w:t>
      </w:r>
      <w:r w:rsidR="006F08C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b/>
          <w:sz w:val="24"/>
          <w:szCs w:val="24"/>
          <w:lang w:val="uk-UA"/>
        </w:rPr>
        <w:t>діяльність</w:t>
      </w:r>
    </w:p>
    <w:p w14:paraId="2ABA0321" w14:textId="64458BE0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7.1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обов'язан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ийм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конув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веде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ь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становленом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рядк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ержав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мовл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мовл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овноваже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равління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раховув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ї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ормуван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інансов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ла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ла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корист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юджет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штів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значен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ерспекти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економіч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оціаль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озвитк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бор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нтрагентів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кож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клад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конув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інансов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лан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(річн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квартально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озбивкою)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жен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ступн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ік.</w:t>
      </w:r>
    </w:p>
    <w:p w14:paraId="3D16D651" w14:textId="5B140E2A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7.2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езоплат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ередав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лежн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йом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й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юридичн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соба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ч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громадянам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рі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падків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ередбаче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ом.</w:t>
      </w:r>
    </w:p>
    <w:p w14:paraId="3028A649" w14:textId="2B70509A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7.3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ланув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інансово-господарс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яльн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ійснює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шлях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клад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становленом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рядк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іч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інансов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ланів.</w:t>
      </w:r>
    </w:p>
    <w:p w14:paraId="22801597" w14:textId="12AC4CE5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Підприємст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віту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ан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кон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інансов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ла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рядку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значеном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сновник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(власником).</w:t>
      </w:r>
    </w:p>
    <w:p w14:paraId="26C8F7E1" w14:textId="2D63A590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7.4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лан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корист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юджет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шт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штатн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озпис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годжую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овноважен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равлі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тверджую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иректор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.</w:t>
      </w:r>
    </w:p>
    <w:p w14:paraId="06DA4B28" w14:textId="1ADEA7D9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lastRenderedPageBreak/>
        <w:t>7.5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ав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енд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й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рядк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значеном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сновником.</w:t>
      </w:r>
    </w:p>
    <w:p w14:paraId="7F81FDE4" w14:textId="022C1F21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7.6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пис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аланс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снов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онд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ожу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водити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рядк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значеном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сновник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годо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овноваже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равління.</w:t>
      </w:r>
    </w:p>
    <w:p w14:paraId="38F61528" w14:textId="74AD1002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7.7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д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лат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слуг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бслуговув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селенн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повід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чин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а.</w:t>
      </w:r>
    </w:p>
    <w:p w14:paraId="539666CA" w14:textId="2E4C2061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7.8</w:t>
      </w:r>
      <w:r w:rsidR="009949E3">
        <w:rPr>
          <w:rFonts w:ascii="Times New Roman" w:hAnsi="Times New Roman"/>
          <w:sz w:val="24"/>
          <w:szCs w:val="24"/>
          <w:lang w:val="uk-UA"/>
        </w:rPr>
        <w:t>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артіс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обіт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слуг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щ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даю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значаю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ходяч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трат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як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актич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с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д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повід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слуг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рахування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гранич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ів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ентабельності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твердже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рядк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значеном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чинн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тверджую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иректор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.</w:t>
      </w:r>
    </w:p>
    <w:p w14:paraId="4BF22342" w14:textId="77777777" w:rsidR="00FE61C0" w:rsidRPr="00FE61C0" w:rsidRDefault="00FE61C0" w:rsidP="005742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33F6695" w14:textId="29A98D7A" w:rsidR="00FE61C0" w:rsidRPr="00FE61C0" w:rsidRDefault="00FE61C0" w:rsidP="005742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E61C0">
        <w:rPr>
          <w:rFonts w:ascii="Times New Roman" w:hAnsi="Times New Roman"/>
          <w:b/>
          <w:sz w:val="24"/>
          <w:szCs w:val="24"/>
          <w:lang w:val="uk-UA"/>
        </w:rPr>
        <w:t>8.</w:t>
      </w:r>
      <w:r w:rsidR="006F08C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b/>
          <w:sz w:val="24"/>
          <w:szCs w:val="24"/>
          <w:lang w:val="uk-UA"/>
        </w:rPr>
        <w:t>Організаційна</w:t>
      </w:r>
      <w:r w:rsidR="006F08C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b/>
          <w:sz w:val="24"/>
          <w:szCs w:val="24"/>
          <w:lang w:val="uk-UA"/>
        </w:rPr>
        <w:t>структура</w:t>
      </w:r>
      <w:r w:rsidR="006F08C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b/>
          <w:sz w:val="24"/>
          <w:szCs w:val="24"/>
          <w:lang w:val="uk-UA"/>
        </w:rPr>
        <w:t>Підприємства</w:t>
      </w:r>
    </w:p>
    <w:p w14:paraId="524F202B" w14:textId="3FD94247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8.1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руктур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рядок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нутрішнь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ізаці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фер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яльн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руктур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розділ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тверджую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иректором.</w:t>
      </w:r>
    </w:p>
    <w:p w14:paraId="4091FABF" w14:textId="3A6A8F78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8.2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ункціональ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бов’язк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садов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струкці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івник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тверджую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иректором.</w:t>
      </w:r>
    </w:p>
    <w:p w14:paraId="3B4D4528" w14:textId="784A61AC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8.3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Штат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чисельніс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иректор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знача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ласн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озсуд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став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інансов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ла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ла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корист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юджет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шт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годже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твердже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становленом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ц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атут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рядку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рахування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обхідн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вор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повід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мо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л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безпеч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леж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ступн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як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помоги.</w:t>
      </w:r>
    </w:p>
    <w:p w14:paraId="1E62EC38" w14:textId="77777777" w:rsidR="00FE61C0" w:rsidRPr="00FE61C0" w:rsidRDefault="00FE61C0" w:rsidP="005742D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540CEE45" w14:textId="755277BC" w:rsidR="00FE61C0" w:rsidRPr="00FE61C0" w:rsidRDefault="00FE61C0" w:rsidP="005742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E61C0">
        <w:rPr>
          <w:rFonts w:ascii="Times New Roman" w:hAnsi="Times New Roman"/>
          <w:b/>
          <w:sz w:val="24"/>
          <w:szCs w:val="24"/>
          <w:lang w:val="uk-UA"/>
        </w:rPr>
        <w:t>9.</w:t>
      </w:r>
      <w:r w:rsidR="006F08C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b/>
          <w:sz w:val="24"/>
          <w:szCs w:val="24"/>
          <w:lang w:val="uk-UA"/>
        </w:rPr>
        <w:t>Майно</w:t>
      </w:r>
      <w:r w:rsidR="006F08C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b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b/>
          <w:sz w:val="24"/>
          <w:szCs w:val="24"/>
          <w:lang w:val="uk-UA"/>
        </w:rPr>
        <w:t>фінансування.</w:t>
      </w:r>
      <w:r w:rsidR="006F08C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b/>
          <w:sz w:val="24"/>
          <w:szCs w:val="24"/>
          <w:lang w:val="uk-UA"/>
        </w:rPr>
        <w:t>Статутний</w:t>
      </w:r>
      <w:r w:rsidR="006F08C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b/>
          <w:sz w:val="24"/>
          <w:szCs w:val="24"/>
          <w:lang w:val="uk-UA"/>
        </w:rPr>
        <w:t>капітал</w:t>
      </w:r>
    </w:p>
    <w:p w14:paraId="0F1DA350" w14:textId="1C32F90A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9.1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й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мунально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ласніст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ріплює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в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ператив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равління.</w:t>
      </w:r>
    </w:p>
    <w:p w14:paraId="7F0EEA28" w14:textId="337E7D79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Май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ановля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оборот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борот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ктив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артіс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як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ображає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амостійном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аланс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.</w:t>
      </w:r>
    </w:p>
    <w:p w14:paraId="7A3A0646" w14:textId="543BFCBB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9.2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чужув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б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пособ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озпоряджатис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ріплен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йном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щ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лежи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снов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онд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е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переднь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год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сновника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езоплат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ередав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лежн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йом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й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реті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соба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(юридичн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ч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ізичн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собам)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рі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падків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ям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ередбаче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ом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с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итання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як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осую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мов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емель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лянку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щ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находи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аланс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б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ї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чуження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рішую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ключ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сновником.</w:t>
      </w:r>
    </w:p>
    <w:p w14:paraId="1F0FB47A" w14:textId="1C5B6961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9.3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жерела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ормув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й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шт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є:</w:t>
      </w:r>
    </w:p>
    <w:p w14:paraId="388B6857" w14:textId="79E660BD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9.3.1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мунальн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йно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ередан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повід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іш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й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ворення;</w:t>
      </w:r>
    </w:p>
    <w:p w14:paraId="572E9809" w14:textId="29363033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9.3.2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ш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ержав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сцев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юджетів;</w:t>
      </w:r>
    </w:p>
    <w:p w14:paraId="318B8795" w14:textId="3A8A054E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9.3.3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лас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дходж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:</w:t>
      </w:r>
    </w:p>
    <w:p w14:paraId="50DD31B3" w14:textId="02D1000F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-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ш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ач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енд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йна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ріпле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в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ператив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равління;</w:t>
      </w:r>
    </w:p>
    <w:p w14:paraId="50C8804F" w14:textId="5E3CE796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-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ш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йно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держа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еалізаці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дукці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(робіт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слуг);</w:t>
      </w:r>
    </w:p>
    <w:p w14:paraId="36EF4033" w14:textId="26FBE969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9.3.4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Цільов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шти;</w:t>
      </w:r>
    </w:p>
    <w:p w14:paraId="137EB4C7" w14:textId="04B7F5E1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9.3.5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шт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трима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говора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центральн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конавч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лад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щ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еалізу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ержав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літик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фер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ержав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інансов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гаранті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бслуговув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селення;</w:t>
      </w:r>
    </w:p>
    <w:p w14:paraId="7EE9FE5F" w14:textId="3E65B309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9.3.6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йно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щ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дходи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езоплат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б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гляд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езповорот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інансов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помог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ч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бровіль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лагодій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несків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жертвуван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юридич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ізич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сіб;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дходж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шт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кон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гра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оціально-економіч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озвитк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егіону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гра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озвитк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галузі;</w:t>
      </w:r>
    </w:p>
    <w:p w14:paraId="71D078AC" w14:textId="24CFD0C7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9.3.7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жерела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бороне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ом.</w:t>
      </w:r>
    </w:p>
    <w:p w14:paraId="65B2498E" w14:textId="538921C2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Вилуч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й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ож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сц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иш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падках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ередбаче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чинн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раїни.</w:t>
      </w:r>
    </w:p>
    <w:p w14:paraId="03BCBC28" w14:textId="2486440F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9.4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атутн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апітал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ановить: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6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000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грн.</w:t>
      </w:r>
    </w:p>
    <w:p w14:paraId="7A8B0FC3" w14:textId="58DCE820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9.5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амостій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ійсню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перативний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ухгалтерськ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блік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ед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атистичну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ухгалтерськ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вітніс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да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ї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ам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овноважен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lastRenderedPageBreak/>
        <w:t>здійснюв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нтрол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повідни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пряма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яльн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значеном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рядку.</w:t>
      </w:r>
    </w:p>
    <w:p w14:paraId="43E8A5C0" w14:textId="1BBA24BC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9.6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лас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дходж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користовую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повід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чин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раїни.</w:t>
      </w:r>
    </w:p>
    <w:p w14:paraId="4F2B7E9B" w14:textId="77777777" w:rsidR="00FE61C0" w:rsidRPr="00FE61C0" w:rsidRDefault="00FE61C0" w:rsidP="005742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2A4E191" w14:textId="46B3D106" w:rsidR="00FE61C0" w:rsidRPr="00FE61C0" w:rsidRDefault="00FE61C0" w:rsidP="005742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E61C0">
        <w:rPr>
          <w:rFonts w:ascii="Times New Roman" w:hAnsi="Times New Roman"/>
          <w:b/>
          <w:sz w:val="24"/>
          <w:szCs w:val="24"/>
          <w:lang w:val="uk-UA"/>
        </w:rPr>
        <w:t>10.</w:t>
      </w:r>
      <w:r w:rsidR="006F08C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b/>
          <w:sz w:val="24"/>
          <w:szCs w:val="24"/>
          <w:lang w:val="uk-UA"/>
        </w:rPr>
        <w:t>Повноваження</w:t>
      </w:r>
      <w:r w:rsidR="006F08C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b/>
          <w:sz w:val="24"/>
          <w:szCs w:val="24"/>
          <w:lang w:val="uk-UA"/>
        </w:rPr>
        <w:t>трудового</w:t>
      </w:r>
      <w:r w:rsidR="006F08C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b/>
          <w:sz w:val="24"/>
          <w:szCs w:val="24"/>
          <w:lang w:val="uk-UA"/>
        </w:rPr>
        <w:t>колективу</w:t>
      </w:r>
    </w:p>
    <w:p w14:paraId="1A6E48AD" w14:textId="2D28E91F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10.1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івник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ю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р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час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равлін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чере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галь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бор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(конференції)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ад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рудов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лективів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постереж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ад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(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аз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ї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ворення)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фесій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пілк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як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ю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рудовом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лективі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овноваже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рудов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лектив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едставництво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носи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позиці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що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ліпш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обо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кож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итан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хист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оціально-економіч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рудов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івників.</w:t>
      </w:r>
    </w:p>
    <w:p w14:paraId="13E6D5E3" w14:textId="465CF524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Представник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ервин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фспілков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ізації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аз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ї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сутн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-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ль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бра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івника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едставник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едставляю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терес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івник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а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равлі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повід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а.</w:t>
      </w:r>
    </w:p>
    <w:p w14:paraId="19A8326B" w14:textId="07C33E22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Підприємст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обов'язан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ворюв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мов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як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безпечувал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час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івник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й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равлінні.</w:t>
      </w:r>
    </w:p>
    <w:p w14:paraId="64A2FB40" w14:textId="2F6968C6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10.2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рудов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лекти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кладає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сі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громадян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як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воє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е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еру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час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й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яльн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снов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рудов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говор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(контракту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годи)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б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форм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щ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егулюю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рудов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носин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івник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м.</w:t>
      </w:r>
    </w:p>
    <w:p w14:paraId="5B8DB1EC" w14:textId="043C1435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10.3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клад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ів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чере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як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рудов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лекти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еалізу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во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час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равлін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м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ож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бирати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иректор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вноваж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ц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значаю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повід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раїни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5EF853F" w14:textId="1292324E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10.4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робничі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рудов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оціаль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носин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рудов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лектив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дміністраціє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егулюю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лективн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говором.</w:t>
      </w:r>
    </w:p>
    <w:p w14:paraId="30D7ABE9" w14:textId="0D1354B9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10.5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лад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лектив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говор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дає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иректору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ме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рудов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лектив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-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овноваженом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у.</w:t>
      </w:r>
    </w:p>
    <w:p w14:paraId="5CEAE44E" w14:textId="6333DF24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Сторон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лектив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говор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вітую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галь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бора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лектив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дин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еред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дн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нш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іж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дин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а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ік.</w:t>
      </w:r>
    </w:p>
    <w:p w14:paraId="3A457C4C" w14:textId="2D9EBEB0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10.6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ит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що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ліпш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мо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і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житт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оров'я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гаранті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бов'язков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дич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рахув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івник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ї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імей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кож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ит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оціаль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озвитк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рішую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рудов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лектив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повід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а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ць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атут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лектив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говору.</w:t>
      </w:r>
    </w:p>
    <w:p w14:paraId="16BE4209" w14:textId="7EC9C6A1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10.7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жерел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шт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плат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івник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шт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трима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езульта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й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господарс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яльності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кож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жерел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бороне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чинн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ом.</w:t>
      </w:r>
    </w:p>
    <w:p w14:paraId="1BF7FF41" w14:textId="4CCDDCED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Фор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исте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пл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і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ор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і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озцінк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риф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авк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хем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садов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кладів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мов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провадж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озмір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дбавок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плат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емій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нагород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охочувальних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мпенсацій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гарантій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плат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становлюю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лективном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говор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тримання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ор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гарантій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ередбаче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ом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Генерально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Галузево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годами.</w:t>
      </w:r>
    </w:p>
    <w:p w14:paraId="14082BFF" w14:textId="1B14D76C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Мінімаль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робіт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ла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івник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ож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у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ижчо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становле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раїн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німаль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озмір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робіт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лати.</w:t>
      </w:r>
    </w:p>
    <w:p w14:paraId="188C7EC6" w14:textId="0DF5278F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Умов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пл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теріаль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безпеч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иректор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значаю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нтрактом.</w:t>
      </w:r>
    </w:p>
    <w:p w14:paraId="60E8410D" w14:textId="10FB4EAD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10.8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пла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івник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ійснює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ершочерговом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рядку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с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ш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латеж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ійснюю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сл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кон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обов'язан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що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пл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і.</w:t>
      </w:r>
    </w:p>
    <w:p w14:paraId="491488BB" w14:textId="1405FF65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10.9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івник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вадя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во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яльніс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повід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атуту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лектив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говор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садов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струкцій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вил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нутрішнь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рудов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озпорядк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гід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раїни.</w:t>
      </w:r>
    </w:p>
    <w:p w14:paraId="33CE5530" w14:textId="77777777" w:rsidR="00FE61C0" w:rsidRPr="00FE61C0" w:rsidRDefault="00FE61C0" w:rsidP="005742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DA6D175" w14:textId="69AAAD3F" w:rsidR="00FE61C0" w:rsidRPr="00FE61C0" w:rsidRDefault="00FE61C0" w:rsidP="005742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E61C0">
        <w:rPr>
          <w:rFonts w:ascii="Times New Roman" w:hAnsi="Times New Roman"/>
          <w:b/>
          <w:sz w:val="24"/>
          <w:szCs w:val="24"/>
          <w:lang w:val="uk-UA"/>
        </w:rPr>
        <w:t>11.</w:t>
      </w:r>
      <w:r w:rsidR="006F08C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b/>
          <w:sz w:val="24"/>
          <w:szCs w:val="24"/>
          <w:lang w:val="uk-UA"/>
        </w:rPr>
        <w:t>Припинення</w:t>
      </w:r>
      <w:r w:rsidR="006F08C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b/>
          <w:sz w:val="24"/>
          <w:szCs w:val="24"/>
          <w:lang w:val="uk-UA"/>
        </w:rPr>
        <w:t>діяльності</w:t>
      </w:r>
    </w:p>
    <w:p w14:paraId="53BE1FC3" w14:textId="6593C468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11.1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ипин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яльн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ійснює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шлях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й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еорганізаці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(злиття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иєднання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ділу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еретворення)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б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іквідаці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-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ішення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сновника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lastRenderedPageBreak/>
        <w:t>випадках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ередбаче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раїн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ішення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уд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б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повід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ержав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лади.</w:t>
      </w:r>
    </w:p>
    <w:p w14:paraId="3FD566C3" w14:textId="26301014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11.2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аз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еорганізаці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укупніс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й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бов'язк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ереходи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й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вонаступників.</w:t>
      </w:r>
    </w:p>
    <w:p w14:paraId="78D42865" w14:textId="02A989A1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11.3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іквідаці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дійснює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іквідаційно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місією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як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творює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сновник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б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ішення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уду.</w:t>
      </w:r>
    </w:p>
    <w:p w14:paraId="7E1E978F" w14:textId="7EF3E52F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11.4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рядок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рок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вед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іквідації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кож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рок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л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ед'явл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мог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редиторам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щ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ож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у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еншим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іж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сяц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ублікаці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іш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іквідацію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значаю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ом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як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ийня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іш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іквідацію.</w:t>
      </w:r>
    </w:p>
    <w:p w14:paraId="76A9464D" w14:textId="6BA9FEF8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11.5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іквідацій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місі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жива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сі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обхід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ход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тягн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ебіторськ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боргован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явл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редитор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исьмов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відомлення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ж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и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іквідаці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.</w:t>
      </w:r>
    </w:p>
    <w:p w14:paraId="56FAF3D4" w14:textId="611CA85F" w:rsidR="00FE61C0" w:rsidRPr="00FE61C0" w:rsidRDefault="00FE61C0" w:rsidP="00D335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11.6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омент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изнач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іквідацій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місі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ереходя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вноваж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правлі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м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іквідаційн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місі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ціню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аявне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ай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озраховує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редиторами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склада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іквідаційн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аланс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да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й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у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яки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изначи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іквідацій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омісію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стовірніс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вно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іквідацій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аланс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вин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у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еревірен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становленом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раїн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рядку.</w:t>
      </w:r>
    </w:p>
    <w:p w14:paraId="7468EF98" w14:textId="55658A55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11.7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Черговість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рядок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довол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мог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редитор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значаю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повід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раїни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78BC836A" w14:textId="1AE9F53D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11.8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івника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як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вільняю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в'язк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й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еорганізаціє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ч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ліквідацією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гарантує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трим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їх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інтересів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повідн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конодав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країн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ацю.</w:t>
      </w:r>
    </w:p>
    <w:p w14:paraId="730A7A9B" w14:textId="62D2BEE6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11.9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аз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ипин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(ліквідації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лиття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оділу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иєдна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б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еретворення)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ус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ктив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ередаю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дній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б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кілько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неприбуткови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рганізаціям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ідповід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ид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аб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раховуєтьс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ход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міськ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бюджету.</w:t>
      </w:r>
    </w:p>
    <w:p w14:paraId="740E8B4F" w14:textId="3E4D18DB" w:rsidR="00FE61C0" w:rsidRPr="00FE61C0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11.10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ідприємств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FE61C0">
        <w:rPr>
          <w:rFonts w:ascii="Times New Roman" w:hAnsi="Times New Roman"/>
          <w:sz w:val="24"/>
          <w:szCs w:val="24"/>
          <w:lang w:val="uk-UA"/>
        </w:rPr>
        <w:t>є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таким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щ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ипинил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яльність,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ати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внес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Єди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ержавног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еєстр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запис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о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ержавну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реєстрацію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припинення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діяльності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юридичної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sz w:val="24"/>
          <w:szCs w:val="24"/>
          <w:lang w:val="uk-UA"/>
        </w:rPr>
        <w:t>особи.</w:t>
      </w:r>
    </w:p>
    <w:p w14:paraId="6D035167" w14:textId="77777777" w:rsidR="00FE61C0" w:rsidRPr="00FE61C0" w:rsidRDefault="00FE61C0" w:rsidP="005742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356D86D" w14:textId="013C7D14" w:rsidR="00FE61C0" w:rsidRPr="00FE61C0" w:rsidRDefault="00FE61C0" w:rsidP="005742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E61C0">
        <w:rPr>
          <w:rFonts w:ascii="Times New Roman" w:hAnsi="Times New Roman"/>
          <w:b/>
          <w:sz w:val="24"/>
          <w:szCs w:val="24"/>
          <w:lang w:val="uk-UA"/>
        </w:rPr>
        <w:t>12.</w:t>
      </w:r>
      <w:r w:rsidR="006F08C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b/>
          <w:sz w:val="24"/>
          <w:szCs w:val="24"/>
          <w:lang w:val="uk-UA"/>
        </w:rPr>
        <w:t>Прикінцеві</w:t>
      </w:r>
      <w:r w:rsidR="006F08C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E61C0">
        <w:rPr>
          <w:rFonts w:ascii="Times New Roman" w:hAnsi="Times New Roman"/>
          <w:b/>
          <w:sz w:val="24"/>
          <w:szCs w:val="24"/>
          <w:lang w:val="uk-UA"/>
        </w:rPr>
        <w:t>положення</w:t>
      </w:r>
    </w:p>
    <w:p w14:paraId="25B998C1" w14:textId="200DEA75" w:rsidR="00FE61C0" w:rsidRPr="007C65F6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E61C0">
        <w:rPr>
          <w:rFonts w:ascii="Times New Roman" w:hAnsi="Times New Roman"/>
          <w:sz w:val="24"/>
          <w:szCs w:val="24"/>
          <w:lang w:val="uk-UA"/>
        </w:rPr>
        <w:t>12.1.</w:t>
      </w:r>
      <w:r w:rsidR="006F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Положення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даного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Статуту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набирають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чинність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з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моменту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його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державної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реєстрації.</w:t>
      </w:r>
    </w:p>
    <w:p w14:paraId="5C25DEB5" w14:textId="5ED0CDEE" w:rsidR="00FE61C0" w:rsidRPr="007C65F6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C65F6">
        <w:rPr>
          <w:rFonts w:ascii="Times New Roman" w:hAnsi="Times New Roman"/>
          <w:sz w:val="24"/>
          <w:szCs w:val="24"/>
          <w:lang w:val="uk-UA"/>
        </w:rPr>
        <w:t>12.2.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Пропозиції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щодо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внесення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змін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до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Статуту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Підприємства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можуть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надходити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від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Керівника,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Засновника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і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трудового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колективу.</w:t>
      </w:r>
    </w:p>
    <w:p w14:paraId="33DDA13E" w14:textId="5EC6C882" w:rsidR="00FE61C0" w:rsidRPr="007C65F6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C65F6">
        <w:rPr>
          <w:rFonts w:ascii="Times New Roman" w:hAnsi="Times New Roman"/>
          <w:sz w:val="24"/>
          <w:szCs w:val="24"/>
          <w:lang w:val="uk-UA"/>
        </w:rPr>
        <w:t>12.3.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Засновник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затверджує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зміни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і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доповнення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до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Статуту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у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вигляді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затвердження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Статуту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у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новій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редакції.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Статут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у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новій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редакції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підлягає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державній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реєстрації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у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встановленому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законом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порядку.</w:t>
      </w:r>
    </w:p>
    <w:p w14:paraId="587F990B" w14:textId="4F287237" w:rsidR="00FE61C0" w:rsidRPr="007C65F6" w:rsidRDefault="00FE61C0" w:rsidP="005742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C65F6">
        <w:rPr>
          <w:rFonts w:ascii="Times New Roman" w:hAnsi="Times New Roman"/>
          <w:sz w:val="24"/>
          <w:szCs w:val="24"/>
          <w:lang w:val="uk-UA"/>
        </w:rPr>
        <w:t>12.4.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Питання,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не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врегульовані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даним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Статутом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регулюються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чинним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законодавством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України.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При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виникненні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розбіжностей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положень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даного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Статуту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C65F6">
        <w:rPr>
          <w:rFonts w:ascii="Times New Roman" w:hAnsi="Times New Roman"/>
          <w:sz w:val="24"/>
          <w:szCs w:val="24"/>
          <w:lang w:val="uk-UA"/>
        </w:rPr>
        <w:t>з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вимогами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законодавства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України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діє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останнє.</w:t>
      </w:r>
    </w:p>
    <w:p w14:paraId="6CD614BD" w14:textId="62EFE357" w:rsidR="00AE34B1" w:rsidRPr="007C65F6" w:rsidRDefault="00AE34B1" w:rsidP="005742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BE6815B" w14:textId="77777777" w:rsidR="00AE34B1" w:rsidRPr="007C65F6" w:rsidRDefault="00AE34B1" w:rsidP="005742D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14:paraId="790E7899" w14:textId="6727C9D9" w:rsidR="005742DC" w:rsidRPr="007C65F6" w:rsidRDefault="00AE34B1" w:rsidP="00574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C65F6">
        <w:rPr>
          <w:rFonts w:ascii="Times New Roman" w:hAnsi="Times New Roman"/>
          <w:sz w:val="24"/>
          <w:szCs w:val="24"/>
          <w:lang w:val="uk-UA"/>
        </w:rPr>
        <w:t>Секретар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міської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ради</w:t>
      </w:r>
      <w:r w:rsidR="005742DC" w:rsidRPr="007C65F6">
        <w:rPr>
          <w:rFonts w:ascii="Times New Roman" w:hAnsi="Times New Roman"/>
          <w:sz w:val="24"/>
          <w:szCs w:val="24"/>
          <w:lang w:val="uk-UA"/>
        </w:rPr>
        <w:tab/>
      </w:r>
      <w:r w:rsidR="005742DC" w:rsidRPr="007C65F6">
        <w:rPr>
          <w:rFonts w:ascii="Times New Roman" w:hAnsi="Times New Roman"/>
          <w:sz w:val="24"/>
          <w:szCs w:val="24"/>
          <w:lang w:val="uk-UA"/>
        </w:rPr>
        <w:tab/>
      </w:r>
      <w:r w:rsidR="005742DC" w:rsidRPr="007C65F6">
        <w:rPr>
          <w:rFonts w:ascii="Times New Roman" w:hAnsi="Times New Roman"/>
          <w:sz w:val="24"/>
          <w:szCs w:val="24"/>
          <w:lang w:val="uk-UA"/>
        </w:rPr>
        <w:tab/>
      </w:r>
      <w:r w:rsidR="005742DC" w:rsidRPr="007C65F6">
        <w:rPr>
          <w:rFonts w:ascii="Times New Roman" w:hAnsi="Times New Roman"/>
          <w:sz w:val="24"/>
          <w:szCs w:val="24"/>
          <w:lang w:val="uk-UA"/>
        </w:rPr>
        <w:tab/>
      </w:r>
      <w:r w:rsidR="005742DC" w:rsidRPr="007C65F6">
        <w:rPr>
          <w:rFonts w:ascii="Times New Roman" w:hAnsi="Times New Roman"/>
          <w:sz w:val="24"/>
          <w:szCs w:val="24"/>
          <w:lang w:val="uk-UA"/>
        </w:rPr>
        <w:tab/>
      </w:r>
      <w:r w:rsidR="005742DC" w:rsidRPr="007C65F6">
        <w:rPr>
          <w:rFonts w:ascii="Times New Roman" w:hAnsi="Times New Roman"/>
          <w:sz w:val="24"/>
          <w:szCs w:val="24"/>
          <w:lang w:val="uk-UA"/>
        </w:rPr>
        <w:tab/>
      </w:r>
      <w:r w:rsidR="005742DC" w:rsidRPr="007C65F6">
        <w:rPr>
          <w:rFonts w:ascii="Times New Roman" w:hAnsi="Times New Roman"/>
          <w:sz w:val="24"/>
          <w:szCs w:val="24"/>
          <w:lang w:val="uk-UA"/>
        </w:rPr>
        <w:tab/>
      </w:r>
      <w:r w:rsidR="007C65F6" w:rsidRPr="007C65F6">
        <w:rPr>
          <w:rFonts w:ascii="Times New Roman" w:hAnsi="Times New Roman"/>
          <w:sz w:val="24"/>
          <w:szCs w:val="24"/>
          <w:lang w:val="uk-UA"/>
        </w:rPr>
        <w:t>Віталій</w:t>
      </w:r>
      <w:r w:rsidR="007C65F6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ДІДЕНК</w:t>
      </w:r>
      <w:r w:rsidR="005742DC" w:rsidRPr="007C65F6">
        <w:rPr>
          <w:rFonts w:ascii="Times New Roman" w:hAnsi="Times New Roman"/>
          <w:sz w:val="24"/>
          <w:szCs w:val="24"/>
          <w:lang w:val="uk-UA"/>
        </w:rPr>
        <w:t>О</w:t>
      </w:r>
    </w:p>
    <w:p w14:paraId="0C4C64F2" w14:textId="77777777" w:rsidR="005742DC" w:rsidRPr="007C65F6" w:rsidRDefault="005742DC" w:rsidP="005742DC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F2D5A4D" w14:textId="77777777" w:rsidR="005742DC" w:rsidRPr="007C65F6" w:rsidRDefault="005742DC" w:rsidP="005742DC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926CB99" w14:textId="4485B9DB" w:rsidR="00AE34B1" w:rsidRPr="007C65F6" w:rsidRDefault="00AE34B1" w:rsidP="00574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C65F6">
        <w:rPr>
          <w:rFonts w:ascii="Times New Roman" w:hAnsi="Times New Roman"/>
          <w:sz w:val="24"/>
          <w:szCs w:val="24"/>
          <w:lang w:val="uk-UA"/>
        </w:rPr>
        <w:t>Начальник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управління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охорони</w:t>
      </w:r>
      <w:r w:rsidR="006F08C3" w:rsidRPr="007C65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C65F6">
        <w:rPr>
          <w:rFonts w:ascii="Times New Roman" w:hAnsi="Times New Roman"/>
          <w:sz w:val="24"/>
          <w:szCs w:val="24"/>
          <w:lang w:val="uk-UA"/>
        </w:rPr>
        <w:t>здоров’я</w:t>
      </w:r>
      <w:r w:rsidR="005742DC" w:rsidRPr="007C65F6">
        <w:rPr>
          <w:rFonts w:ascii="Times New Roman" w:hAnsi="Times New Roman"/>
          <w:sz w:val="24"/>
          <w:szCs w:val="24"/>
          <w:lang w:val="uk-UA"/>
        </w:rPr>
        <w:tab/>
      </w:r>
      <w:r w:rsidR="005742DC" w:rsidRPr="007C65F6">
        <w:rPr>
          <w:rFonts w:ascii="Times New Roman" w:hAnsi="Times New Roman"/>
          <w:sz w:val="24"/>
          <w:szCs w:val="24"/>
          <w:lang w:val="uk-UA"/>
        </w:rPr>
        <w:tab/>
      </w:r>
      <w:r w:rsidR="005742DC" w:rsidRPr="007C65F6">
        <w:rPr>
          <w:rFonts w:ascii="Times New Roman" w:hAnsi="Times New Roman"/>
          <w:sz w:val="24"/>
          <w:szCs w:val="24"/>
          <w:lang w:val="uk-UA"/>
        </w:rPr>
        <w:tab/>
      </w:r>
      <w:r w:rsidR="005742DC" w:rsidRPr="007C65F6">
        <w:rPr>
          <w:rFonts w:ascii="Times New Roman" w:hAnsi="Times New Roman"/>
          <w:sz w:val="24"/>
          <w:szCs w:val="24"/>
          <w:lang w:val="uk-UA"/>
        </w:rPr>
        <w:tab/>
      </w:r>
      <w:r w:rsidR="005742DC" w:rsidRPr="007C65F6">
        <w:rPr>
          <w:rFonts w:ascii="Times New Roman" w:hAnsi="Times New Roman"/>
          <w:sz w:val="24"/>
          <w:szCs w:val="24"/>
          <w:lang w:val="uk-UA"/>
        </w:rPr>
        <w:tab/>
      </w:r>
      <w:r w:rsidRPr="007C65F6">
        <w:rPr>
          <w:rFonts w:ascii="Times New Roman" w:hAnsi="Times New Roman"/>
          <w:sz w:val="24"/>
          <w:szCs w:val="24"/>
          <w:lang w:val="uk-UA"/>
        </w:rPr>
        <w:t>Б</w:t>
      </w:r>
      <w:r w:rsidR="007C65F6" w:rsidRPr="007C65F6">
        <w:rPr>
          <w:rFonts w:ascii="Times New Roman" w:hAnsi="Times New Roman"/>
          <w:sz w:val="24"/>
          <w:szCs w:val="24"/>
          <w:lang w:val="uk-UA"/>
        </w:rPr>
        <w:t xml:space="preserve">орис </w:t>
      </w:r>
      <w:r w:rsidRPr="007C65F6">
        <w:rPr>
          <w:rFonts w:ascii="Times New Roman" w:hAnsi="Times New Roman"/>
          <w:sz w:val="24"/>
          <w:szCs w:val="24"/>
          <w:lang w:val="uk-UA"/>
        </w:rPr>
        <w:t>ТКАЧ</w:t>
      </w:r>
    </w:p>
    <w:sectPr w:rsidR="00AE34B1" w:rsidRPr="007C65F6" w:rsidSect="005742D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5697E" w14:textId="77777777" w:rsidR="006D2A91" w:rsidRDefault="006D2A91" w:rsidP="006D411D">
      <w:pPr>
        <w:spacing w:after="0" w:line="240" w:lineRule="auto"/>
      </w:pPr>
      <w:r>
        <w:separator/>
      </w:r>
    </w:p>
  </w:endnote>
  <w:endnote w:type="continuationSeparator" w:id="0">
    <w:p w14:paraId="7D401E35" w14:textId="77777777" w:rsidR="006D2A91" w:rsidRDefault="006D2A91" w:rsidP="006D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512C8" w14:textId="77777777" w:rsidR="006D2A91" w:rsidRDefault="006D2A91" w:rsidP="006D411D">
      <w:pPr>
        <w:spacing w:after="0" w:line="240" w:lineRule="auto"/>
      </w:pPr>
      <w:r>
        <w:separator/>
      </w:r>
    </w:p>
  </w:footnote>
  <w:footnote w:type="continuationSeparator" w:id="0">
    <w:p w14:paraId="44565554" w14:textId="77777777" w:rsidR="006D2A91" w:rsidRDefault="006D2A91" w:rsidP="006D4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8"/>
    <w:rsid w:val="00013D74"/>
    <w:rsid w:val="00034507"/>
    <w:rsid w:val="000A1182"/>
    <w:rsid w:val="000B4133"/>
    <w:rsid w:val="000C69FC"/>
    <w:rsid w:val="000D39EF"/>
    <w:rsid w:val="000D6DA4"/>
    <w:rsid w:val="000E6F3D"/>
    <w:rsid w:val="001632F4"/>
    <w:rsid w:val="00167CD3"/>
    <w:rsid w:val="001B4D85"/>
    <w:rsid w:val="001B61D3"/>
    <w:rsid w:val="00227719"/>
    <w:rsid w:val="00355C84"/>
    <w:rsid w:val="003B7BD9"/>
    <w:rsid w:val="003C52B0"/>
    <w:rsid w:val="003F76BB"/>
    <w:rsid w:val="004002DF"/>
    <w:rsid w:val="00413492"/>
    <w:rsid w:val="00425081"/>
    <w:rsid w:val="004A1094"/>
    <w:rsid w:val="004D5AF0"/>
    <w:rsid w:val="00500946"/>
    <w:rsid w:val="005011E2"/>
    <w:rsid w:val="005308EC"/>
    <w:rsid w:val="005742DC"/>
    <w:rsid w:val="00590352"/>
    <w:rsid w:val="005A4351"/>
    <w:rsid w:val="005C5A14"/>
    <w:rsid w:val="005C7013"/>
    <w:rsid w:val="005E0CC1"/>
    <w:rsid w:val="005E5204"/>
    <w:rsid w:val="005F4673"/>
    <w:rsid w:val="005F7954"/>
    <w:rsid w:val="00603994"/>
    <w:rsid w:val="00607C12"/>
    <w:rsid w:val="00624D80"/>
    <w:rsid w:val="006258EF"/>
    <w:rsid w:val="006464DF"/>
    <w:rsid w:val="006600EB"/>
    <w:rsid w:val="006831E3"/>
    <w:rsid w:val="00696556"/>
    <w:rsid w:val="006A07B7"/>
    <w:rsid w:val="006A72E6"/>
    <w:rsid w:val="006B1C19"/>
    <w:rsid w:val="006D2A64"/>
    <w:rsid w:val="006D2A91"/>
    <w:rsid w:val="006D411D"/>
    <w:rsid w:val="006E23CE"/>
    <w:rsid w:val="006F08C3"/>
    <w:rsid w:val="006F3926"/>
    <w:rsid w:val="006F4CC1"/>
    <w:rsid w:val="007056E2"/>
    <w:rsid w:val="007106EF"/>
    <w:rsid w:val="0071249F"/>
    <w:rsid w:val="00720FC3"/>
    <w:rsid w:val="007324CF"/>
    <w:rsid w:val="00746D14"/>
    <w:rsid w:val="00752EA8"/>
    <w:rsid w:val="00753B6F"/>
    <w:rsid w:val="00760F0B"/>
    <w:rsid w:val="00771531"/>
    <w:rsid w:val="007C65F6"/>
    <w:rsid w:val="0080720F"/>
    <w:rsid w:val="0082670F"/>
    <w:rsid w:val="008276C8"/>
    <w:rsid w:val="00846261"/>
    <w:rsid w:val="00883166"/>
    <w:rsid w:val="00883324"/>
    <w:rsid w:val="00884FA7"/>
    <w:rsid w:val="008A1182"/>
    <w:rsid w:val="008A1220"/>
    <w:rsid w:val="008B072A"/>
    <w:rsid w:val="008B0A3F"/>
    <w:rsid w:val="008E5FC7"/>
    <w:rsid w:val="0090673B"/>
    <w:rsid w:val="0097029A"/>
    <w:rsid w:val="009949E3"/>
    <w:rsid w:val="009C4478"/>
    <w:rsid w:val="009D3142"/>
    <w:rsid w:val="009D665A"/>
    <w:rsid w:val="00A05402"/>
    <w:rsid w:val="00A247E7"/>
    <w:rsid w:val="00A621BA"/>
    <w:rsid w:val="00A70B8B"/>
    <w:rsid w:val="00AD6E56"/>
    <w:rsid w:val="00AE34B1"/>
    <w:rsid w:val="00B074AD"/>
    <w:rsid w:val="00B147FD"/>
    <w:rsid w:val="00B16A69"/>
    <w:rsid w:val="00B40220"/>
    <w:rsid w:val="00B62B08"/>
    <w:rsid w:val="00B8123C"/>
    <w:rsid w:val="00B9369E"/>
    <w:rsid w:val="00B957D8"/>
    <w:rsid w:val="00BA59D9"/>
    <w:rsid w:val="00BB33FB"/>
    <w:rsid w:val="00BE31D4"/>
    <w:rsid w:val="00CB49F0"/>
    <w:rsid w:val="00CD6142"/>
    <w:rsid w:val="00D13047"/>
    <w:rsid w:val="00D16D3E"/>
    <w:rsid w:val="00D33599"/>
    <w:rsid w:val="00D52409"/>
    <w:rsid w:val="00D81AFB"/>
    <w:rsid w:val="00D87A1D"/>
    <w:rsid w:val="00D93D2D"/>
    <w:rsid w:val="00DC11BA"/>
    <w:rsid w:val="00DE1F17"/>
    <w:rsid w:val="00DE22CB"/>
    <w:rsid w:val="00DE2E87"/>
    <w:rsid w:val="00E36CD5"/>
    <w:rsid w:val="00E54B15"/>
    <w:rsid w:val="00E62D98"/>
    <w:rsid w:val="00E87F01"/>
    <w:rsid w:val="00E95332"/>
    <w:rsid w:val="00EC085C"/>
    <w:rsid w:val="00ED62F0"/>
    <w:rsid w:val="00ED797F"/>
    <w:rsid w:val="00EE6AEF"/>
    <w:rsid w:val="00EF299A"/>
    <w:rsid w:val="00F113AA"/>
    <w:rsid w:val="00F53DFD"/>
    <w:rsid w:val="00F56742"/>
    <w:rsid w:val="00F65B8F"/>
    <w:rsid w:val="00FC0433"/>
    <w:rsid w:val="00FD2FE8"/>
    <w:rsid w:val="00FE5979"/>
    <w:rsid w:val="00FE61C0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30B30"/>
  <w15:docId w15:val="{15CDD125-8ACB-4E24-802E-C374781B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59035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paragraph" w:styleId="af1">
    <w:name w:val="Body Text Indent"/>
    <w:basedOn w:val="a"/>
    <w:link w:val="af2"/>
    <w:uiPriority w:val="99"/>
    <w:rsid w:val="00CB49F0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szCs w:val="24"/>
      <w:lang w:val="uk-UA" w:eastAsia="uk-UA"/>
    </w:rPr>
  </w:style>
  <w:style w:type="character" w:customStyle="1" w:styleId="af2">
    <w:name w:val="Основний текст з відступом Знак"/>
    <w:basedOn w:val="a0"/>
    <w:link w:val="af1"/>
    <w:uiPriority w:val="99"/>
    <w:rsid w:val="00CB49F0"/>
    <w:rPr>
      <w:rFonts w:ascii="Courier New" w:eastAsia="Times New Roman" w:hAnsi="Courier New" w:cs="Times New Roman"/>
      <w:color w:val="000000"/>
      <w:sz w:val="24"/>
      <w:szCs w:val="24"/>
      <w:lang w:val="uk-UA" w:eastAsia="uk-UA"/>
    </w:rPr>
  </w:style>
  <w:style w:type="paragraph" w:customStyle="1" w:styleId="ShiftAlt">
    <w:name w:val="Додаток_основной_текст (Додаток___Shift+Alt)"/>
    <w:uiPriority w:val="2"/>
    <w:rsid w:val="000D6DA4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eastAsia="Times New Roman" w:hAnsi="Times New Roman" w:cs="Myriad Pro"/>
      <w:color w:val="000000"/>
      <w:sz w:val="24"/>
      <w:szCs w:val="18"/>
      <w:lang w:val="uk-UA"/>
    </w:rPr>
  </w:style>
  <w:style w:type="character" w:customStyle="1" w:styleId="50">
    <w:name w:val="Заголовок 5 Знак"/>
    <w:basedOn w:val="a0"/>
    <w:link w:val="5"/>
    <w:rsid w:val="00590352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f3">
    <w:name w:val="header"/>
    <w:basedOn w:val="a"/>
    <w:link w:val="af4"/>
    <w:uiPriority w:val="99"/>
    <w:unhideWhenUsed/>
    <w:rsid w:val="006D4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6D411D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6D4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6D411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B836A-36A9-4CD4-BE2A-CC7CF3D8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23273</Words>
  <Characters>13266</Characters>
  <Application>Microsoft Office Word</Application>
  <DocSecurity>0</DocSecurity>
  <Lines>110</Lines>
  <Paragraphs>7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_Reva</dc:creator>
  <cp:lastModifiedBy>Олександр Шарлай</cp:lastModifiedBy>
  <cp:revision>11</cp:revision>
  <cp:lastPrinted>2023-04-17T08:46:00Z</cp:lastPrinted>
  <dcterms:created xsi:type="dcterms:W3CDTF">2023-11-16T09:06:00Z</dcterms:created>
  <dcterms:modified xsi:type="dcterms:W3CDTF">2023-11-29T14:26:00Z</dcterms:modified>
</cp:coreProperties>
</file>